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C4" w:rsidRPr="002921B1" w:rsidRDefault="006262CD" w:rsidP="002921B1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2921B1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6262CD" w:rsidRPr="002921B1" w:rsidRDefault="006262CD" w:rsidP="002921B1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2921B1">
        <w:rPr>
          <w:rFonts w:ascii="Times New Roman" w:hAnsi="Times New Roman" w:cs="Times New Roman"/>
        </w:rPr>
        <w:t>Детский сад общеразвивающего вида «Березка» с.</w:t>
      </w:r>
      <w:r w:rsidR="00D81D38" w:rsidRPr="002921B1">
        <w:rPr>
          <w:rFonts w:ascii="Times New Roman" w:hAnsi="Times New Roman" w:cs="Times New Roman"/>
        </w:rPr>
        <w:t xml:space="preserve"> </w:t>
      </w:r>
      <w:r w:rsidRPr="002921B1">
        <w:rPr>
          <w:rFonts w:ascii="Times New Roman" w:hAnsi="Times New Roman" w:cs="Times New Roman"/>
        </w:rPr>
        <w:t>Зилаир</w:t>
      </w:r>
    </w:p>
    <w:p w:rsidR="006262CD" w:rsidRPr="002921B1" w:rsidRDefault="00D81D38" w:rsidP="002921B1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2921B1">
        <w:rPr>
          <w:rFonts w:ascii="Times New Roman" w:hAnsi="Times New Roman" w:cs="Times New Roman"/>
        </w:rPr>
        <w:t>м</w:t>
      </w:r>
      <w:r w:rsidR="006262CD" w:rsidRPr="002921B1">
        <w:rPr>
          <w:rFonts w:ascii="Times New Roman" w:hAnsi="Times New Roman" w:cs="Times New Roman"/>
        </w:rPr>
        <w:t>униципального района Зилаирский район</w:t>
      </w:r>
    </w:p>
    <w:p w:rsidR="006262CD" w:rsidRPr="002921B1" w:rsidRDefault="006262CD" w:rsidP="002921B1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2921B1">
        <w:rPr>
          <w:rFonts w:ascii="Times New Roman" w:hAnsi="Times New Roman" w:cs="Times New Roman"/>
        </w:rPr>
        <w:t>Республик</w:t>
      </w:r>
      <w:r w:rsidR="00D81D38" w:rsidRPr="002921B1">
        <w:rPr>
          <w:rFonts w:ascii="Times New Roman" w:hAnsi="Times New Roman" w:cs="Times New Roman"/>
        </w:rPr>
        <w:t>и</w:t>
      </w:r>
      <w:r w:rsidRPr="002921B1">
        <w:rPr>
          <w:rFonts w:ascii="Times New Roman" w:hAnsi="Times New Roman" w:cs="Times New Roman"/>
        </w:rPr>
        <w:t xml:space="preserve"> Башкортостан</w:t>
      </w:r>
    </w:p>
    <w:p w:rsidR="006262CD" w:rsidRPr="002921B1" w:rsidRDefault="006262CD" w:rsidP="002921B1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6262CD" w:rsidRPr="002921B1" w:rsidRDefault="006262CD" w:rsidP="002921B1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6262CD" w:rsidRPr="002921B1" w:rsidRDefault="006262CD" w:rsidP="002921B1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6262CD" w:rsidRPr="002921B1" w:rsidRDefault="006262CD" w:rsidP="002921B1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6262CD" w:rsidRPr="002921B1" w:rsidRDefault="00A065F8" w:rsidP="002921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21B1">
        <w:rPr>
          <w:rFonts w:ascii="Times New Roman" w:hAnsi="Times New Roman" w:cs="Times New Roman"/>
          <w:b/>
          <w:bCs/>
          <w:sz w:val="36"/>
          <w:szCs w:val="36"/>
        </w:rPr>
        <w:t>Методическая разработка</w:t>
      </w:r>
    </w:p>
    <w:p w:rsidR="00B733AD" w:rsidRPr="002921B1" w:rsidRDefault="006262CD" w:rsidP="002921B1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921B1">
        <w:rPr>
          <w:rFonts w:ascii="Times New Roman" w:hAnsi="Times New Roman" w:cs="Times New Roman"/>
          <w:sz w:val="32"/>
          <w:szCs w:val="32"/>
        </w:rPr>
        <w:t xml:space="preserve">Дидактическое пособие по </w:t>
      </w:r>
      <w:r w:rsidR="000871A9" w:rsidRPr="002921B1">
        <w:rPr>
          <w:rFonts w:ascii="Times New Roman" w:hAnsi="Times New Roman" w:cs="Times New Roman"/>
          <w:sz w:val="32"/>
          <w:szCs w:val="32"/>
        </w:rPr>
        <w:t>познавательному развитию</w:t>
      </w:r>
    </w:p>
    <w:p w:rsidR="006262CD" w:rsidRPr="002921B1" w:rsidRDefault="00B733AD" w:rsidP="002921B1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921B1">
        <w:rPr>
          <w:rFonts w:ascii="Times New Roman" w:hAnsi="Times New Roman" w:cs="Times New Roman"/>
          <w:sz w:val="32"/>
          <w:szCs w:val="32"/>
        </w:rPr>
        <w:t>«Времена года»</w:t>
      </w:r>
    </w:p>
    <w:p w:rsidR="00C86AAC" w:rsidRPr="002921B1" w:rsidRDefault="00B733AD" w:rsidP="002921B1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921B1">
        <w:rPr>
          <w:rFonts w:ascii="Times New Roman" w:hAnsi="Times New Roman" w:cs="Times New Roman"/>
          <w:sz w:val="32"/>
          <w:szCs w:val="32"/>
        </w:rPr>
        <w:t>для детей младшего возраста</w:t>
      </w:r>
    </w:p>
    <w:p w:rsidR="008B7AF3" w:rsidRPr="002921B1" w:rsidRDefault="008B7AF3" w:rsidP="002921B1">
      <w:pPr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771502" w:rsidRPr="002921B1" w:rsidRDefault="00771502" w:rsidP="002921B1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B7AF3" w:rsidRPr="002921B1" w:rsidRDefault="008B7AF3" w:rsidP="002921B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1B1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A1911" w:rsidRPr="002921B1">
        <w:rPr>
          <w:rFonts w:ascii="Times New Roman" w:hAnsi="Times New Roman" w:cs="Times New Roman"/>
        </w:rPr>
        <w:t xml:space="preserve">                         </w:t>
      </w:r>
      <w:r w:rsidRPr="002921B1">
        <w:rPr>
          <w:rFonts w:ascii="Times New Roman" w:hAnsi="Times New Roman" w:cs="Times New Roman"/>
          <w:sz w:val="24"/>
          <w:szCs w:val="24"/>
        </w:rPr>
        <w:t>Подготовила воспитатель:</w:t>
      </w:r>
    </w:p>
    <w:p w:rsidR="008B7AF3" w:rsidRPr="002921B1" w:rsidRDefault="008B7AF3" w:rsidP="002921B1">
      <w:pPr>
        <w:spacing w:line="240" w:lineRule="auto"/>
        <w:ind w:firstLine="709"/>
        <w:rPr>
          <w:rFonts w:ascii="Times New Roman" w:hAnsi="Times New Roman" w:cs="Times New Roman"/>
        </w:rPr>
      </w:pPr>
      <w:r w:rsidRPr="002921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921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1B5B" w:rsidRPr="002921B1">
        <w:rPr>
          <w:rFonts w:ascii="Times New Roman" w:hAnsi="Times New Roman" w:cs="Times New Roman"/>
          <w:sz w:val="24"/>
          <w:szCs w:val="24"/>
        </w:rPr>
        <w:t xml:space="preserve">  </w:t>
      </w:r>
      <w:r w:rsidRPr="00292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B1">
        <w:rPr>
          <w:rFonts w:ascii="Times New Roman" w:hAnsi="Times New Roman" w:cs="Times New Roman"/>
          <w:sz w:val="24"/>
          <w:szCs w:val="24"/>
        </w:rPr>
        <w:t>Базлова</w:t>
      </w:r>
      <w:proofErr w:type="spellEnd"/>
      <w:r w:rsidRPr="002921B1">
        <w:rPr>
          <w:rFonts w:ascii="Times New Roman" w:hAnsi="Times New Roman" w:cs="Times New Roman"/>
          <w:sz w:val="24"/>
          <w:szCs w:val="24"/>
        </w:rPr>
        <w:t xml:space="preserve"> Е.П</w:t>
      </w:r>
      <w:r w:rsidRPr="002921B1">
        <w:rPr>
          <w:rFonts w:ascii="Times New Roman" w:hAnsi="Times New Roman" w:cs="Times New Roman"/>
        </w:rPr>
        <w:t>.</w:t>
      </w:r>
    </w:p>
    <w:p w:rsidR="00432E19" w:rsidRPr="002921B1" w:rsidRDefault="00432E19" w:rsidP="002921B1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432E19" w:rsidRPr="002921B1" w:rsidRDefault="00432E19" w:rsidP="002921B1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921B1" w:rsidRP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P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P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P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P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P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P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P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9E2" w:rsidRPr="002921B1" w:rsidRDefault="000F1B5B" w:rsidP="002921B1">
      <w:pPr>
        <w:spacing w:line="240" w:lineRule="auto"/>
        <w:ind w:firstLine="709"/>
        <w:jc w:val="center"/>
        <w:rPr>
          <w:rStyle w:val="c19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921B1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ое пособие по </w:t>
      </w:r>
      <w:r w:rsidR="00665547" w:rsidRPr="002921B1">
        <w:rPr>
          <w:rFonts w:ascii="Times New Roman" w:hAnsi="Times New Roman" w:cs="Times New Roman"/>
          <w:sz w:val="28"/>
          <w:szCs w:val="28"/>
        </w:rPr>
        <w:t>познавательному развитию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921B1">
        <w:rPr>
          <w:rStyle w:val="c19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Времена года»</w:t>
      </w:r>
    </w:p>
    <w:p w:rsidR="00AF5B2B" w:rsidRPr="002921B1" w:rsidRDefault="00846ED4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применяется как обучающий, развивающий, воспитывающий элемент во всех видах </w:t>
      </w:r>
      <w:r w:rsidR="00A47655" w:rsidRPr="002921B1">
        <w:rPr>
          <w:rFonts w:ascii="Times New Roman" w:hAnsi="Times New Roman" w:cs="Times New Roman"/>
          <w:sz w:val="28"/>
          <w:szCs w:val="28"/>
        </w:rPr>
        <w:t>образовательной деятельности для дошкольников</w:t>
      </w:r>
      <w:r w:rsidR="00DE1358" w:rsidRPr="002921B1">
        <w:rPr>
          <w:rFonts w:ascii="Times New Roman" w:hAnsi="Times New Roman" w:cs="Times New Roman"/>
          <w:sz w:val="28"/>
          <w:szCs w:val="28"/>
        </w:rPr>
        <w:t>:</w:t>
      </w:r>
      <w:r w:rsidRPr="002921B1">
        <w:rPr>
          <w:rFonts w:ascii="Times New Roman" w:hAnsi="Times New Roman" w:cs="Times New Roman"/>
          <w:sz w:val="28"/>
          <w:szCs w:val="28"/>
        </w:rPr>
        <w:t xml:space="preserve"> индивидуальных и групповых, развлекательных и познавательных, коммуникативных и исследовательских. </w:t>
      </w:r>
    </w:p>
    <w:p w:rsidR="00830353" w:rsidRPr="002921B1" w:rsidRDefault="00811F1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="00846ED4" w:rsidRPr="002921B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2921B1">
        <w:rPr>
          <w:rFonts w:ascii="Times New Roman" w:hAnsi="Times New Roman" w:cs="Times New Roman"/>
          <w:sz w:val="28"/>
          <w:szCs w:val="28"/>
        </w:rPr>
        <w:t xml:space="preserve">от  </w:t>
      </w:r>
      <w:r w:rsidR="00846ED4" w:rsidRPr="002921B1">
        <w:rPr>
          <w:rFonts w:ascii="Times New Roman" w:hAnsi="Times New Roman" w:cs="Times New Roman"/>
          <w:sz w:val="28"/>
          <w:szCs w:val="28"/>
        </w:rPr>
        <w:t>3</w:t>
      </w:r>
      <w:r w:rsidR="008A7C34" w:rsidRPr="002921B1">
        <w:rPr>
          <w:rFonts w:ascii="Times New Roman" w:hAnsi="Times New Roman" w:cs="Times New Roman"/>
          <w:sz w:val="28"/>
          <w:szCs w:val="28"/>
        </w:rPr>
        <w:t xml:space="preserve">  до </w:t>
      </w:r>
      <w:r w:rsidR="00846ED4" w:rsidRPr="002921B1">
        <w:rPr>
          <w:rFonts w:ascii="Times New Roman" w:hAnsi="Times New Roman" w:cs="Times New Roman"/>
          <w:sz w:val="28"/>
          <w:szCs w:val="28"/>
        </w:rPr>
        <w:t>7 лет</w:t>
      </w:r>
      <w:r w:rsidR="00846ED4" w:rsidRPr="002921B1">
        <w:rPr>
          <w:rFonts w:ascii="Times New Roman" w:hAnsi="Times New Roman" w:cs="Times New Roman"/>
          <w:sz w:val="28"/>
          <w:szCs w:val="28"/>
        </w:rPr>
        <w:br/>
      </w:r>
      <w:r w:rsidR="00B868FC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="00F31B42" w:rsidRPr="002921B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="00F31B42" w:rsidRPr="002921B1">
        <w:rPr>
          <w:rFonts w:ascii="Times New Roman" w:hAnsi="Times New Roman" w:cs="Times New Roman"/>
          <w:sz w:val="28"/>
          <w:szCs w:val="28"/>
        </w:rPr>
        <w:t>:</w:t>
      </w:r>
      <w:r w:rsidR="00830353" w:rsidRPr="002921B1">
        <w:rPr>
          <w:rFonts w:ascii="Times New Roman" w:hAnsi="Times New Roman" w:cs="Times New Roman"/>
          <w:sz w:val="28"/>
          <w:szCs w:val="28"/>
        </w:rPr>
        <w:t xml:space="preserve"> научить детей младшего дошкольного возраста ориентироваться в сезонных явлениях и определять времена года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 игры</w:t>
      </w:r>
      <w:r w:rsidRPr="002921B1">
        <w:rPr>
          <w:rFonts w:ascii="Times New Roman" w:hAnsi="Times New Roman" w:cs="Times New Roman"/>
          <w:sz w:val="28"/>
          <w:szCs w:val="28"/>
        </w:rPr>
        <w:t>:</w:t>
      </w:r>
    </w:p>
    <w:p w:rsidR="00047B80" w:rsidRPr="002921B1" w:rsidRDefault="00AD522F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bCs/>
          <w:sz w:val="28"/>
          <w:szCs w:val="28"/>
        </w:rPr>
        <w:t>1</w:t>
      </w:r>
      <w:r w:rsidR="00F31B42" w:rsidRPr="002921B1">
        <w:rPr>
          <w:rFonts w:ascii="Times New Roman" w:hAnsi="Times New Roman" w:cs="Times New Roman"/>
          <w:sz w:val="28"/>
          <w:szCs w:val="28"/>
        </w:rPr>
        <w:t>.</w:t>
      </w:r>
      <w:r w:rsidR="00F31B42" w:rsidRPr="002921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е</w:t>
      </w:r>
      <w:r w:rsidR="00F31B42" w:rsidRPr="002921B1">
        <w:rPr>
          <w:rFonts w:ascii="Times New Roman" w:hAnsi="Times New Roman" w:cs="Times New Roman"/>
          <w:sz w:val="28"/>
          <w:szCs w:val="28"/>
        </w:rPr>
        <w:t xml:space="preserve">: </w:t>
      </w:r>
      <w:r w:rsidR="00F34546" w:rsidRPr="00292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B80"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онятия «весна», «лето», «осень», «зима»</w:t>
      </w:r>
    </w:p>
    <w:p w:rsidR="00047B80" w:rsidRPr="002921B1" w:rsidRDefault="00047B80" w:rsidP="002921B1">
      <w:pPr>
        <w:spacing w:line="240" w:lineRule="auto"/>
        <w:ind w:firstLine="709"/>
        <w:divId w:val="7363671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зменения природы в разное время года</w:t>
      </w:r>
      <w:r w:rsidR="00CF7589"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47B80" w:rsidRPr="002921B1" w:rsidRDefault="00407296" w:rsidP="002921B1">
      <w:pPr>
        <w:spacing w:line="240" w:lineRule="auto"/>
        <w:ind w:firstLine="709"/>
        <w:divId w:val="8499524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="00047B80"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1E06"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ть врем</w:t>
      </w:r>
      <w:r w:rsidR="00047B80"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а года  </w:t>
      </w:r>
      <w:r w:rsidR="000C1E06"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7B80"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еделенной последовательности</w:t>
      </w:r>
      <w:r w:rsidR="000C1E06"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47B80" w:rsidRPr="002921B1" w:rsidRDefault="00047B80" w:rsidP="002921B1">
      <w:pPr>
        <w:spacing w:line="240" w:lineRule="auto"/>
        <w:ind w:firstLine="709"/>
        <w:divId w:val="1350370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, соответствующие данному времени года</w:t>
      </w:r>
      <w:r w:rsidR="00CF7589"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921B1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</w:t>
      </w:r>
    </w:p>
    <w:p w:rsidR="00D11A41" w:rsidRPr="002921B1" w:rsidRDefault="00D11A41" w:rsidP="002921B1">
      <w:pPr>
        <w:spacing w:line="240" w:lineRule="auto"/>
        <w:ind w:firstLine="709"/>
        <w:divId w:val="1350370100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bCs/>
          <w:sz w:val="28"/>
          <w:szCs w:val="28"/>
        </w:rPr>
        <w:t>2</w:t>
      </w:r>
      <w:r w:rsidRPr="002921B1">
        <w:rPr>
          <w:rFonts w:ascii="Times New Roman" w:hAnsi="Times New Roman" w:cs="Times New Roman"/>
          <w:sz w:val="28"/>
          <w:szCs w:val="28"/>
        </w:rPr>
        <w:t>.</w:t>
      </w:r>
      <w:r w:rsidRPr="002921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ющие</w:t>
      </w:r>
      <w:r w:rsidRPr="002921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1A41" w:rsidRPr="002921B1" w:rsidRDefault="00D11A41" w:rsidP="002921B1">
      <w:pPr>
        <w:spacing w:line="240" w:lineRule="auto"/>
        <w:ind w:firstLine="709"/>
        <w:divId w:val="1350370100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развивать мелкую моторику рук, фантазию, воображение, познавательную активность, зрительное внимание, слуховое восприятие.</w:t>
      </w:r>
    </w:p>
    <w:p w:rsidR="0041790E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3.</w:t>
      </w:r>
      <w:r w:rsidRPr="002921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ные</w:t>
      </w:r>
      <w:r w:rsidRPr="002921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51D3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="00D718CF" w:rsidRPr="002921B1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2921B1">
        <w:rPr>
          <w:rFonts w:ascii="Times New Roman" w:hAnsi="Times New Roman" w:cs="Times New Roman"/>
          <w:sz w:val="28"/>
          <w:szCs w:val="28"/>
        </w:rPr>
        <w:t>познавательн</w:t>
      </w:r>
      <w:r w:rsidR="00934372" w:rsidRPr="002921B1">
        <w:rPr>
          <w:rFonts w:ascii="Times New Roman" w:hAnsi="Times New Roman" w:cs="Times New Roman"/>
          <w:sz w:val="28"/>
          <w:szCs w:val="28"/>
        </w:rPr>
        <w:t>ый</w:t>
      </w:r>
      <w:r w:rsidRPr="002921B1">
        <w:rPr>
          <w:rFonts w:ascii="Times New Roman" w:hAnsi="Times New Roman" w:cs="Times New Roman"/>
          <w:sz w:val="28"/>
          <w:szCs w:val="28"/>
        </w:rPr>
        <w:t xml:space="preserve"> интерес к природе,  </w:t>
      </w:r>
    </w:p>
    <w:p w:rsidR="00F31B42" w:rsidRPr="002921B1" w:rsidRDefault="00CB6B3C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31B42" w:rsidRPr="002921B1">
        <w:rPr>
          <w:rFonts w:ascii="Times New Roman" w:hAnsi="Times New Roman" w:cs="Times New Roman"/>
          <w:sz w:val="28"/>
          <w:szCs w:val="28"/>
        </w:rPr>
        <w:t>бережно</w:t>
      </w:r>
      <w:r w:rsidR="002D2347" w:rsidRPr="002921B1">
        <w:rPr>
          <w:rFonts w:ascii="Times New Roman" w:hAnsi="Times New Roman" w:cs="Times New Roman"/>
          <w:sz w:val="28"/>
          <w:szCs w:val="28"/>
        </w:rPr>
        <w:t>е</w:t>
      </w:r>
      <w:r w:rsidR="00F31B42" w:rsidRPr="002921B1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2D2347" w:rsidRPr="002921B1">
        <w:rPr>
          <w:rFonts w:ascii="Times New Roman" w:hAnsi="Times New Roman" w:cs="Times New Roman"/>
          <w:sz w:val="28"/>
          <w:szCs w:val="28"/>
        </w:rPr>
        <w:t xml:space="preserve">е </w:t>
      </w:r>
      <w:r w:rsidR="00D75E2D" w:rsidRPr="002921B1">
        <w:rPr>
          <w:rFonts w:ascii="Times New Roman" w:hAnsi="Times New Roman" w:cs="Times New Roman"/>
          <w:sz w:val="28"/>
          <w:szCs w:val="28"/>
        </w:rPr>
        <w:t>к мелким деталям</w:t>
      </w:r>
      <w:r w:rsidR="002C5AAF" w:rsidRPr="002921B1">
        <w:rPr>
          <w:rFonts w:ascii="Times New Roman" w:hAnsi="Times New Roman" w:cs="Times New Roman"/>
          <w:sz w:val="28"/>
          <w:szCs w:val="28"/>
        </w:rPr>
        <w:t xml:space="preserve"> предложенного пособия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Style w:val="a4"/>
          <w:rFonts w:ascii="Times New Roman" w:hAnsi="Times New Roman" w:cs="Times New Roman"/>
          <w:color w:val="333333"/>
          <w:sz w:val="28"/>
          <w:szCs w:val="28"/>
        </w:rPr>
        <w:t>Планируемый результат: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Дети понимают правила игры и игровые действия.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- проявляют интерес и принимают игровую задачу.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- имеют представление о характерных особенностях разных времён года, проявляют желания помочь друг другу.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- проявляют умение анализировать достижение игровой задачи.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- проявляют желание использовать игру в самостоятельной деятельности.</w:t>
      </w:r>
    </w:p>
    <w:p w:rsidR="002921B1" w:rsidRDefault="002921B1" w:rsidP="002921B1">
      <w:pPr>
        <w:spacing w:line="240" w:lineRule="auto"/>
        <w:ind w:firstLine="709"/>
        <w:divId w:val="215242826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divId w:val="215242826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Style w:val="a4"/>
          <w:rFonts w:ascii="Times New Roman" w:hAnsi="Times New Roman" w:cs="Times New Roman"/>
          <w:color w:val="333333"/>
          <w:sz w:val="28"/>
          <w:szCs w:val="28"/>
        </w:rPr>
        <w:lastRenderedPageBreak/>
        <w:t>Принципы воспитания: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Style w:val="a4"/>
          <w:rFonts w:ascii="Times New Roman" w:hAnsi="Times New Roman" w:cs="Times New Roman"/>
          <w:color w:val="333333"/>
          <w:sz w:val="28"/>
          <w:szCs w:val="28"/>
        </w:rPr>
        <w:t>- </w:t>
      </w:r>
      <w:r w:rsidRPr="002921B1">
        <w:rPr>
          <w:rFonts w:ascii="Times New Roman" w:hAnsi="Times New Roman" w:cs="Times New Roman"/>
          <w:color w:val="333333"/>
          <w:sz w:val="28"/>
          <w:szCs w:val="28"/>
        </w:rPr>
        <w:t>формирование личностного стиля взаимоотношений со сверстниками и педагогом,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- создание положительного</w:t>
      </w:r>
      <w:r w:rsidR="00D11A41" w:rsidRPr="002921B1">
        <w:rPr>
          <w:rFonts w:ascii="Times New Roman" w:hAnsi="Times New Roman" w:cs="Times New Roman"/>
          <w:color w:val="333333"/>
          <w:sz w:val="28"/>
          <w:szCs w:val="28"/>
        </w:rPr>
        <w:t xml:space="preserve"> настроя</w:t>
      </w:r>
      <w:proofErr w:type="gramStart"/>
      <w:r w:rsidR="00D11A41" w:rsidRPr="002921B1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- эмоционального фона и атмосферы эмоционального подъёма,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- воспитание через взаимодействие.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Style w:val="a4"/>
          <w:rFonts w:ascii="Times New Roman" w:hAnsi="Times New Roman" w:cs="Times New Roman"/>
          <w:color w:val="333333"/>
          <w:sz w:val="28"/>
          <w:szCs w:val="28"/>
        </w:rPr>
        <w:t>Принципы обучения: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принцип доступности, наглядности, принцип систематичности и последовательности, принцип научности, активности.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Style w:val="a4"/>
          <w:rFonts w:ascii="Times New Roman" w:hAnsi="Times New Roman" w:cs="Times New Roman"/>
          <w:color w:val="333333"/>
          <w:sz w:val="28"/>
          <w:szCs w:val="28"/>
        </w:rPr>
        <w:t>Методы воспитания: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беседа, поощрение, упражнение, ситуация свободного выбора, создание ситуации успеха.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Style w:val="a4"/>
          <w:rFonts w:ascii="Times New Roman" w:hAnsi="Times New Roman" w:cs="Times New Roman"/>
          <w:color w:val="333333"/>
          <w:sz w:val="28"/>
          <w:szCs w:val="28"/>
        </w:rPr>
        <w:t>Методы обучения:</w:t>
      </w:r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 xml:space="preserve">объяснение, беседа, упражнение, </w:t>
      </w:r>
      <w:proofErr w:type="gramStart"/>
      <w:r w:rsidRPr="002921B1">
        <w:rPr>
          <w:rFonts w:ascii="Times New Roman" w:hAnsi="Times New Roman" w:cs="Times New Roman"/>
          <w:color w:val="333333"/>
          <w:sz w:val="28"/>
          <w:szCs w:val="28"/>
        </w:rPr>
        <w:t>частично-поисковый</w:t>
      </w:r>
      <w:proofErr w:type="gramEnd"/>
    </w:p>
    <w:p w:rsidR="000A04B6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Style w:val="a4"/>
          <w:rFonts w:ascii="Times New Roman" w:hAnsi="Times New Roman" w:cs="Times New Roman"/>
          <w:color w:val="333333"/>
          <w:sz w:val="28"/>
          <w:szCs w:val="28"/>
        </w:rPr>
        <w:t>Предварительная работа:</w:t>
      </w:r>
    </w:p>
    <w:p w:rsidR="00D664C5" w:rsidRPr="002921B1" w:rsidRDefault="000A04B6" w:rsidP="002921B1">
      <w:pPr>
        <w:spacing w:line="240" w:lineRule="auto"/>
        <w:ind w:firstLine="709"/>
        <w:divId w:val="215242826"/>
        <w:rPr>
          <w:rFonts w:ascii="Times New Roman" w:hAnsi="Times New Roman" w:cs="Times New Roman"/>
          <w:color w:val="333333"/>
          <w:sz w:val="28"/>
          <w:szCs w:val="28"/>
        </w:rPr>
      </w:pPr>
      <w:r w:rsidRPr="002921B1">
        <w:rPr>
          <w:rFonts w:ascii="Times New Roman" w:hAnsi="Times New Roman" w:cs="Times New Roman"/>
          <w:color w:val="333333"/>
          <w:sz w:val="28"/>
          <w:szCs w:val="28"/>
        </w:rPr>
        <w:t>беседы о временах года, рассматривание картин, иллюстраций, наблюдение за изменениями времён года.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921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Формы работы</w:t>
      </w:r>
      <w:r w:rsidRPr="002921B1">
        <w:rPr>
          <w:rFonts w:ascii="Times New Roman" w:hAnsi="Times New Roman" w:cs="Times New Roman"/>
          <w:bCs/>
          <w:sz w:val="28"/>
          <w:szCs w:val="28"/>
        </w:rPr>
        <w:t>: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1. Коллективная работа.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2. Работа в парах.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3. Индивидуальная работа.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значение пособия</w:t>
      </w:r>
      <w:r w:rsidRPr="002921B1">
        <w:rPr>
          <w:rFonts w:ascii="Times New Roman" w:hAnsi="Times New Roman" w:cs="Times New Roman"/>
          <w:sz w:val="28"/>
          <w:szCs w:val="28"/>
        </w:rPr>
        <w:t>:</w:t>
      </w:r>
    </w:p>
    <w:p w:rsidR="00792BB7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Данное пособие предназначено для дошкольного возраста. В игровой форме д</w:t>
      </w:r>
      <w:r w:rsidR="00C620D2" w:rsidRPr="002921B1">
        <w:rPr>
          <w:rFonts w:ascii="Times New Roman" w:hAnsi="Times New Roman" w:cs="Times New Roman"/>
          <w:sz w:val="28"/>
          <w:szCs w:val="28"/>
        </w:rPr>
        <w:t>ети</w:t>
      </w:r>
      <w:r w:rsidRPr="002921B1">
        <w:rPr>
          <w:rFonts w:ascii="Times New Roman" w:hAnsi="Times New Roman" w:cs="Times New Roman"/>
          <w:sz w:val="28"/>
          <w:szCs w:val="28"/>
        </w:rPr>
        <w:t xml:space="preserve"> могут получать новые знания, закреплять пройденный материал. Пособие выполнено из </w:t>
      </w:r>
      <w:r w:rsidRPr="002921B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фетра</w:t>
      </w:r>
      <w:proofErr w:type="gramStart"/>
      <w:r w:rsidR="00C620D2" w:rsidRPr="002921B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21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соб крепления крупных деталей</w:t>
      </w:r>
      <w:r w:rsidRPr="002921B1">
        <w:rPr>
          <w:rFonts w:ascii="Times New Roman" w:hAnsi="Times New Roman" w:cs="Times New Roman"/>
          <w:sz w:val="28"/>
          <w:szCs w:val="28"/>
        </w:rPr>
        <w:t>: 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ента липучка»</w:t>
      </w:r>
      <w:r w:rsidRPr="002921B1">
        <w:rPr>
          <w:rFonts w:ascii="Times New Roman" w:hAnsi="Times New Roman" w:cs="Times New Roman"/>
          <w:sz w:val="28"/>
          <w:szCs w:val="28"/>
        </w:rPr>
        <w:t xml:space="preserve">. В креплении мелких деталей применён принцип </w:t>
      </w:r>
      <w:proofErr w:type="spellStart"/>
      <w:r w:rsidRPr="002921B1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2921B1">
        <w:rPr>
          <w:rFonts w:ascii="Times New Roman" w:hAnsi="Times New Roman" w:cs="Times New Roman"/>
          <w:sz w:val="28"/>
          <w:szCs w:val="28"/>
        </w:rPr>
        <w:t xml:space="preserve">.  </w:t>
      </w:r>
      <w:r w:rsidR="009E47DD" w:rsidRPr="002921B1">
        <w:rPr>
          <w:rFonts w:ascii="Times New Roman" w:hAnsi="Times New Roman" w:cs="Times New Roman"/>
          <w:sz w:val="28"/>
          <w:szCs w:val="28"/>
        </w:rPr>
        <w:t>В</w:t>
      </w:r>
      <w:r w:rsidRPr="002921B1">
        <w:rPr>
          <w:rFonts w:ascii="Times New Roman" w:hAnsi="Times New Roman" w:cs="Times New Roman"/>
          <w:sz w:val="28"/>
          <w:szCs w:val="28"/>
        </w:rPr>
        <w:t xml:space="preserve">се детали в </w:t>
      </w:r>
      <w:r w:rsidR="00706B7F" w:rsidRPr="002921B1">
        <w:rPr>
          <w:rFonts w:ascii="Times New Roman" w:hAnsi="Times New Roman" w:cs="Times New Roman"/>
          <w:sz w:val="28"/>
          <w:szCs w:val="28"/>
        </w:rPr>
        <w:t xml:space="preserve">представленном </w:t>
      </w:r>
      <w:r w:rsidRPr="002921B1">
        <w:rPr>
          <w:rFonts w:ascii="Times New Roman" w:hAnsi="Times New Roman" w:cs="Times New Roman"/>
          <w:sz w:val="28"/>
          <w:szCs w:val="28"/>
        </w:rPr>
        <w:t xml:space="preserve">панно съёмные, что позволяет с лёгкостью заменять их при необходимости. </w:t>
      </w:r>
      <w:r w:rsidR="00C463D2" w:rsidRPr="002921B1">
        <w:rPr>
          <w:rFonts w:ascii="Times New Roman" w:hAnsi="Times New Roman" w:cs="Times New Roman"/>
          <w:sz w:val="28"/>
          <w:szCs w:val="28"/>
        </w:rPr>
        <w:t>При</w:t>
      </w:r>
      <w:r w:rsidR="00E73DEE" w:rsidRPr="002921B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E73DEE" w:rsidRPr="002921B1">
        <w:rPr>
          <w:rFonts w:ascii="Times New Roman" w:hAnsi="Times New Roman" w:cs="Times New Roman"/>
          <w:sz w:val="28"/>
          <w:szCs w:val="28"/>
        </w:rPr>
        <w:t>желании</w:t>
      </w:r>
      <w:r w:rsidR="00C463D2" w:rsidRPr="002921B1">
        <w:rPr>
          <w:rFonts w:ascii="Times New Roman" w:hAnsi="Times New Roman" w:cs="Times New Roman"/>
          <w:sz w:val="28"/>
          <w:szCs w:val="28"/>
        </w:rPr>
        <w:t>,</w:t>
      </w:r>
      <w:r w:rsidRPr="002921B1">
        <w:rPr>
          <w:rFonts w:ascii="Times New Roman" w:hAnsi="Times New Roman" w:cs="Times New Roman"/>
          <w:sz w:val="28"/>
          <w:szCs w:val="28"/>
        </w:rPr>
        <w:t xml:space="preserve"> возможно дальнейшее детальное пополнение каждого</w:t>
      </w:r>
      <w:r w:rsidR="00937A04" w:rsidRPr="002921B1">
        <w:rPr>
          <w:rFonts w:ascii="Times New Roman" w:hAnsi="Times New Roman" w:cs="Times New Roman"/>
          <w:sz w:val="28"/>
          <w:szCs w:val="28"/>
        </w:rPr>
        <w:t xml:space="preserve"> раздела пособия с усложнением заданий</w:t>
      </w:r>
    </w:p>
    <w:p w:rsidR="00D11A41" w:rsidRPr="002921B1" w:rsidRDefault="00D11A4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9468AC" w:rsidRPr="002921B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</w:t>
      </w:r>
      <w:r w:rsidR="00F31B42" w:rsidRPr="002921B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дактическое</w:t>
      </w:r>
      <w:r w:rsidR="00F31B42" w:rsidRPr="002921B1">
        <w:rPr>
          <w:rFonts w:ascii="Times New Roman" w:hAnsi="Times New Roman" w:cs="Times New Roman"/>
          <w:sz w:val="28"/>
          <w:szCs w:val="28"/>
        </w:rPr>
        <w:t xml:space="preserve"> пособие </w:t>
      </w:r>
      <w:r w:rsidR="009468AC" w:rsidRPr="002921B1">
        <w:rPr>
          <w:rFonts w:ascii="Times New Roman" w:hAnsi="Times New Roman" w:cs="Times New Roman"/>
          <w:sz w:val="28"/>
          <w:szCs w:val="28"/>
        </w:rPr>
        <w:t xml:space="preserve">«Времена года» </w:t>
      </w:r>
      <w:r w:rsidR="00F31B42" w:rsidRPr="002921B1">
        <w:rPr>
          <w:rFonts w:ascii="Times New Roman" w:hAnsi="Times New Roman" w:cs="Times New Roman"/>
          <w:sz w:val="28"/>
          <w:szCs w:val="28"/>
        </w:rPr>
        <w:t>имеет разнообразное назначение.</w:t>
      </w:r>
      <w:r w:rsidR="00247741" w:rsidRPr="00292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921B1" w:rsidRDefault="0024774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A41" w:rsidRPr="002921B1" w:rsidRDefault="0024774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31B42" w:rsidRPr="002921B1">
        <w:rPr>
          <w:rFonts w:ascii="Times New Roman" w:hAnsi="Times New Roman" w:cs="Times New Roman"/>
          <w:sz w:val="28"/>
          <w:szCs w:val="28"/>
        </w:rPr>
        <w:t xml:space="preserve">1. </w:t>
      </w:r>
      <w:r w:rsidR="0047462D" w:rsidRPr="002921B1">
        <w:rPr>
          <w:rFonts w:ascii="Times New Roman" w:hAnsi="Times New Roman" w:cs="Times New Roman"/>
          <w:sz w:val="28"/>
          <w:szCs w:val="28"/>
        </w:rPr>
        <w:t xml:space="preserve">Закрепление названий </w:t>
      </w:r>
      <w:r w:rsidR="0047462D" w:rsidRPr="002921B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ремён года</w:t>
      </w:r>
      <w:r w:rsidR="0047462D" w:rsidRPr="002921B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11A41" w:rsidRPr="002921B1" w:rsidRDefault="0024774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  </w:t>
      </w:r>
      <w:r w:rsidR="000F2216" w:rsidRPr="002921B1">
        <w:rPr>
          <w:rFonts w:ascii="Times New Roman" w:hAnsi="Times New Roman" w:cs="Times New Roman"/>
          <w:sz w:val="28"/>
          <w:szCs w:val="28"/>
        </w:rPr>
        <w:t>-</w:t>
      </w:r>
      <w:r w:rsidR="00F31B42" w:rsidRPr="002921B1">
        <w:rPr>
          <w:rFonts w:ascii="Times New Roman" w:hAnsi="Times New Roman" w:cs="Times New Roman"/>
          <w:sz w:val="28"/>
          <w:szCs w:val="28"/>
        </w:rPr>
        <w:t xml:space="preserve"> лето</w:t>
      </w:r>
      <w:r w:rsidR="000F2216" w:rsidRPr="00292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11A41" w:rsidRPr="002921B1" w:rsidRDefault="000F221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  -</w:t>
      </w:r>
      <w:r w:rsidR="00F31B42" w:rsidRPr="002921B1">
        <w:rPr>
          <w:rFonts w:ascii="Times New Roman" w:hAnsi="Times New Roman" w:cs="Times New Roman"/>
          <w:sz w:val="28"/>
          <w:szCs w:val="28"/>
        </w:rPr>
        <w:t>осень</w:t>
      </w:r>
      <w:r w:rsidR="00D11A41" w:rsidRPr="002921B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11A41" w:rsidRPr="002921B1" w:rsidRDefault="000F221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 - </w:t>
      </w:r>
      <w:r w:rsidR="00F31B42" w:rsidRPr="002921B1">
        <w:rPr>
          <w:rFonts w:ascii="Times New Roman" w:hAnsi="Times New Roman" w:cs="Times New Roman"/>
          <w:sz w:val="28"/>
          <w:szCs w:val="28"/>
        </w:rPr>
        <w:t>зима</w:t>
      </w:r>
      <w:r w:rsidR="00D11A41" w:rsidRPr="002921B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11A41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="00247741" w:rsidRPr="002921B1">
        <w:rPr>
          <w:rFonts w:ascii="Times New Roman" w:hAnsi="Times New Roman" w:cs="Times New Roman"/>
          <w:sz w:val="28"/>
          <w:szCs w:val="28"/>
        </w:rPr>
        <w:t xml:space="preserve">   </w:t>
      </w:r>
      <w:r w:rsidR="000F2216" w:rsidRPr="002921B1">
        <w:rPr>
          <w:rFonts w:ascii="Times New Roman" w:hAnsi="Times New Roman" w:cs="Times New Roman"/>
          <w:sz w:val="28"/>
          <w:szCs w:val="28"/>
        </w:rPr>
        <w:t xml:space="preserve">- </w:t>
      </w:r>
      <w:r w:rsidRPr="002921B1">
        <w:rPr>
          <w:rFonts w:ascii="Times New Roman" w:hAnsi="Times New Roman" w:cs="Times New Roman"/>
          <w:sz w:val="28"/>
          <w:szCs w:val="28"/>
        </w:rPr>
        <w:t>весна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2. </w:t>
      </w:r>
      <w:r w:rsidR="00C32600" w:rsidRPr="002921B1">
        <w:rPr>
          <w:rFonts w:ascii="Times New Roman" w:hAnsi="Times New Roman" w:cs="Times New Roman"/>
          <w:sz w:val="28"/>
          <w:szCs w:val="28"/>
        </w:rPr>
        <w:t>Игры на и</w:t>
      </w:r>
      <w:r w:rsidRPr="002921B1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C32600" w:rsidRPr="002921B1">
        <w:rPr>
          <w:rFonts w:ascii="Times New Roman" w:hAnsi="Times New Roman" w:cs="Times New Roman"/>
          <w:sz w:val="28"/>
          <w:szCs w:val="28"/>
        </w:rPr>
        <w:t>сезонных изменений.</w:t>
      </w:r>
    </w:p>
    <w:p w:rsidR="000F2216" w:rsidRPr="002921B1" w:rsidRDefault="000F221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  <w:shd w:val="clear" w:color="auto" w:fill="FFFFFF"/>
        </w:rPr>
        <w:t>• 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32600"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Угадай как правильно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• 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C32600"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е ошибись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• 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517BBA"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сскажи без слов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3. Игры на развитие внимания, памяти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• 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то лишнее?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• 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то изменилось?»</w:t>
      </w:r>
    </w:p>
    <w:p w:rsidR="000F2216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4. Упражнения на развитие координации движени</w:t>
      </w:r>
      <w:r w:rsidR="00D12D28" w:rsidRPr="002921B1">
        <w:rPr>
          <w:rFonts w:ascii="Times New Roman" w:hAnsi="Times New Roman" w:cs="Times New Roman"/>
          <w:sz w:val="28"/>
          <w:szCs w:val="28"/>
        </w:rPr>
        <w:t>й</w:t>
      </w:r>
      <w:r w:rsidRPr="002921B1">
        <w:rPr>
          <w:rFonts w:ascii="Times New Roman" w:hAnsi="Times New Roman" w:cs="Times New Roman"/>
          <w:sz w:val="28"/>
          <w:szCs w:val="28"/>
        </w:rPr>
        <w:t>.</w:t>
      </w:r>
      <w:r w:rsidR="000F2216" w:rsidRPr="00292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• 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1B16CD"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Что висит на этих деревьях и где находится?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5. Упражнения на изучение счёта, количества, пропорции.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• </w:t>
      </w:r>
      <w:r w:rsidR="00BF592F"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осчитай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BF592F"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«Угадай»</w:t>
      </w:r>
    </w:p>
    <w:p w:rsidR="00BF592F" w:rsidRPr="00703418" w:rsidRDefault="00BF592F" w:rsidP="002921B1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• </w:t>
      </w:r>
      <w:r w:rsidRPr="00703418">
        <w:rPr>
          <w:rFonts w:ascii="Times New Roman" w:hAnsi="Times New Roman" w:cs="Times New Roman"/>
          <w:i/>
          <w:sz w:val="28"/>
          <w:szCs w:val="28"/>
        </w:rPr>
        <w:t>«Сколько предметов?»</w:t>
      </w:r>
    </w:p>
    <w:p w:rsidR="00BF592F" w:rsidRPr="00703418" w:rsidRDefault="00BF592F" w:rsidP="002921B1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03418">
        <w:rPr>
          <w:rFonts w:ascii="Times New Roman" w:hAnsi="Times New Roman" w:cs="Times New Roman"/>
          <w:i/>
          <w:sz w:val="28"/>
          <w:szCs w:val="28"/>
        </w:rPr>
        <w:t>• «</w:t>
      </w:r>
      <w:proofErr w:type="gramStart"/>
      <w:r w:rsidRPr="00703418">
        <w:rPr>
          <w:rFonts w:ascii="Times New Roman" w:hAnsi="Times New Roman" w:cs="Times New Roman"/>
          <w:i/>
          <w:sz w:val="28"/>
          <w:szCs w:val="28"/>
        </w:rPr>
        <w:t>Один-много</w:t>
      </w:r>
      <w:proofErr w:type="gramEnd"/>
      <w:r w:rsidRPr="00703418">
        <w:rPr>
          <w:rFonts w:ascii="Times New Roman" w:hAnsi="Times New Roman" w:cs="Times New Roman"/>
          <w:i/>
          <w:sz w:val="28"/>
          <w:szCs w:val="28"/>
        </w:rPr>
        <w:t>»</w:t>
      </w:r>
    </w:p>
    <w:p w:rsidR="00BF592F" w:rsidRPr="00703418" w:rsidRDefault="00BF592F" w:rsidP="002921B1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03418">
        <w:rPr>
          <w:rFonts w:ascii="Times New Roman" w:hAnsi="Times New Roman" w:cs="Times New Roman"/>
          <w:i/>
          <w:sz w:val="28"/>
          <w:szCs w:val="28"/>
        </w:rPr>
        <w:t>• «Посчитай и скажи сколько»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Для усвоения материала и более интересного проведения развивающей игры 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2921B1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Времена года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2921B1">
        <w:rPr>
          <w:rFonts w:ascii="Times New Roman" w:hAnsi="Times New Roman" w:cs="Times New Roman"/>
          <w:sz w:val="28"/>
          <w:szCs w:val="28"/>
        </w:rPr>
        <w:t>,</w:t>
      </w:r>
      <w:r w:rsidR="006F4893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жно использовать стихи и загадки</w:t>
      </w:r>
      <w:r w:rsidR="009079D6" w:rsidRPr="002921B1">
        <w:rPr>
          <w:rFonts w:ascii="Times New Roman" w:hAnsi="Times New Roman" w:cs="Times New Roman"/>
          <w:sz w:val="28"/>
          <w:szCs w:val="28"/>
        </w:rPr>
        <w:t>.</w:t>
      </w:r>
    </w:p>
    <w:p w:rsidR="002921B1" w:rsidRDefault="002921B1" w:rsidP="002921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A3728" w:rsidRPr="002921B1" w:rsidRDefault="00792BB7" w:rsidP="002921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Планируемые результаты:</w:t>
      </w:r>
      <w:r w:rsidR="009A3728" w:rsidRPr="00292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AD" w:rsidRPr="002921B1" w:rsidRDefault="00041AAD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я с пособием, у детей вырабатываются навыки быстрого произвольного переключения внимания, повышается уровень наглядно-действенного мышления и зрительного восприятия, развивается</w:t>
      </w:r>
      <w:r w:rsidRPr="002921B1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921B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ьно-моторная координация, повышается уровень любознательности, они задают вопросы, касающиеся предметов и явлений. Дети используют данный макет в соответствии с собственным замыслом, сюжетом игры, что способствует развитию творчества, воображения.</w:t>
      </w:r>
    </w:p>
    <w:p w:rsidR="00041AAD" w:rsidRPr="002921B1" w:rsidRDefault="00041AAD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BB7" w:rsidRPr="002921B1" w:rsidRDefault="009A3728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Литература:</w:t>
      </w:r>
    </w:p>
    <w:p w:rsidR="009A3728" w:rsidRPr="00703418" w:rsidRDefault="009A3728" w:rsidP="002921B1">
      <w:pPr>
        <w:pStyle w:val="a3"/>
        <w:shd w:val="clear" w:color="auto" w:fill="FFFFFF"/>
        <w:spacing w:before="112" w:beforeAutospacing="0" w:after="112" w:afterAutospacing="0"/>
        <w:ind w:firstLine="709"/>
        <w:rPr>
          <w:sz w:val="28"/>
          <w:szCs w:val="28"/>
        </w:rPr>
      </w:pPr>
      <w:r w:rsidRPr="00703418">
        <w:rPr>
          <w:sz w:val="28"/>
          <w:szCs w:val="28"/>
        </w:rPr>
        <w:t>https://infourok.ru/opit-raboti-temapalchikoviy-teatr-kak-sposob-razvitiya-rechi-detey-doshkolnogo-vozrasta-3680715.html</w:t>
      </w:r>
    </w:p>
    <w:p w:rsidR="009A3728" w:rsidRPr="00703418" w:rsidRDefault="009A3728" w:rsidP="002921B1">
      <w:pPr>
        <w:pStyle w:val="a3"/>
        <w:shd w:val="clear" w:color="auto" w:fill="FFFFFF"/>
        <w:spacing w:before="112" w:beforeAutospacing="0" w:after="112" w:afterAutospacing="0"/>
        <w:ind w:firstLine="709"/>
        <w:rPr>
          <w:sz w:val="28"/>
          <w:szCs w:val="28"/>
        </w:rPr>
      </w:pPr>
      <w:r w:rsidRPr="00703418">
        <w:rPr>
          <w:sz w:val="28"/>
          <w:szCs w:val="28"/>
        </w:rPr>
        <w:t>https://nsportal.ru/detskii-sad/vospitatelnaya-rabota/2016/02/28/prezentatsiya-opyta-raboty-po-teme-ispolzovanie</w:t>
      </w:r>
    </w:p>
    <w:p w:rsidR="009A3728" w:rsidRPr="00703418" w:rsidRDefault="009A3728" w:rsidP="002921B1">
      <w:pPr>
        <w:pStyle w:val="a3"/>
        <w:shd w:val="clear" w:color="auto" w:fill="FFFFFF"/>
        <w:spacing w:before="112" w:beforeAutospacing="0" w:after="112" w:afterAutospacing="0"/>
        <w:ind w:firstLine="709"/>
        <w:rPr>
          <w:sz w:val="28"/>
          <w:szCs w:val="28"/>
        </w:rPr>
      </w:pPr>
      <w:r w:rsidRPr="00703418">
        <w:rPr>
          <w:sz w:val="28"/>
          <w:szCs w:val="28"/>
        </w:rPr>
        <w:t>https://lusana.ru/presentation/31073</w:t>
      </w:r>
    </w:p>
    <w:p w:rsidR="009A3728" w:rsidRPr="00703418" w:rsidRDefault="009A3728" w:rsidP="002921B1">
      <w:pPr>
        <w:pStyle w:val="a3"/>
        <w:shd w:val="clear" w:color="auto" w:fill="FFFFFF"/>
        <w:spacing w:before="112" w:beforeAutospacing="0" w:after="112" w:afterAutospacing="0"/>
        <w:ind w:firstLine="709"/>
        <w:rPr>
          <w:sz w:val="28"/>
          <w:szCs w:val="28"/>
        </w:rPr>
      </w:pPr>
      <w:r w:rsidRPr="00703418">
        <w:rPr>
          <w:sz w:val="28"/>
          <w:szCs w:val="28"/>
        </w:rPr>
        <w:t>https://www.maam.ru/detskijsad/rol-palchikovogo-teatra-v-razviti-rechi-detei-ranego-vozrasta.html</w:t>
      </w:r>
    </w:p>
    <w:p w:rsidR="009A3728" w:rsidRPr="00703418" w:rsidRDefault="009A3728" w:rsidP="002921B1">
      <w:pPr>
        <w:pStyle w:val="a3"/>
        <w:shd w:val="clear" w:color="auto" w:fill="FFFFFF"/>
        <w:spacing w:before="112" w:beforeAutospacing="0" w:after="112" w:afterAutospacing="0"/>
        <w:ind w:firstLine="709"/>
        <w:rPr>
          <w:sz w:val="28"/>
          <w:szCs w:val="28"/>
        </w:rPr>
      </w:pPr>
      <w:r w:rsidRPr="00703418">
        <w:rPr>
          <w:sz w:val="28"/>
          <w:szCs w:val="28"/>
        </w:rPr>
        <w:t>https://nsportal.ru/detskiy-sad/materialy-dlya-roditeley/2014/12/21/rol-poteshek-v-zhizni-i-razvitii-rebenka</w:t>
      </w:r>
    </w:p>
    <w:p w:rsidR="00792BB7" w:rsidRPr="00703418" w:rsidRDefault="00792BB7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79D6" w:rsidRPr="002921B1" w:rsidRDefault="0071696C" w:rsidP="0071696C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079D6" w:rsidRPr="002921B1">
        <w:rPr>
          <w:rFonts w:ascii="Times New Roman" w:hAnsi="Times New Roman" w:cs="Times New Roman"/>
          <w:sz w:val="28"/>
          <w:szCs w:val="28"/>
        </w:rPr>
        <w:t>Приложение</w:t>
      </w:r>
    </w:p>
    <w:p w:rsidR="00341B38" w:rsidRPr="002921B1" w:rsidRDefault="0071696C" w:rsidP="0071696C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2685" w:rsidRPr="002921B1">
        <w:rPr>
          <w:rFonts w:ascii="Times New Roman" w:hAnsi="Times New Roman" w:cs="Times New Roman"/>
          <w:sz w:val="28"/>
          <w:szCs w:val="28"/>
        </w:rPr>
        <w:t xml:space="preserve">Блок </w:t>
      </w:r>
      <w:r w:rsidR="00E85C3A" w:rsidRPr="002921B1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="00AD2685" w:rsidRPr="002921B1">
        <w:rPr>
          <w:rFonts w:ascii="Times New Roman" w:hAnsi="Times New Roman" w:cs="Times New Roman"/>
          <w:sz w:val="28"/>
          <w:szCs w:val="28"/>
        </w:rPr>
        <w:t>заданий</w:t>
      </w:r>
    </w:p>
    <w:p w:rsidR="00341B38" w:rsidRPr="002921B1" w:rsidRDefault="0071696C" w:rsidP="0071696C">
      <w:pPr>
        <w:spacing w:line="24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85" w:rsidRPr="002921B1">
        <w:rPr>
          <w:rFonts w:ascii="Times New Roman" w:hAnsi="Times New Roman" w:cs="Times New Roman"/>
          <w:sz w:val="28"/>
          <w:szCs w:val="28"/>
        </w:rPr>
        <w:t xml:space="preserve"> в </w:t>
      </w:r>
      <w:r w:rsidR="00E85C3A" w:rsidRPr="002921B1">
        <w:rPr>
          <w:rFonts w:ascii="Times New Roman" w:hAnsi="Times New Roman" w:cs="Times New Roman"/>
          <w:sz w:val="28"/>
          <w:szCs w:val="28"/>
        </w:rPr>
        <w:t>рамках дидактического пособия</w:t>
      </w:r>
    </w:p>
    <w:p w:rsidR="00AD2685" w:rsidRPr="002921B1" w:rsidRDefault="0071696C" w:rsidP="0071696C">
      <w:pPr>
        <w:spacing w:line="24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C3A" w:rsidRPr="002921B1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341B38" w:rsidRPr="002921B1" w:rsidRDefault="00341B38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1C07" w:rsidRPr="002921B1" w:rsidRDefault="003F1C07" w:rsidP="002921B1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1B1">
        <w:rPr>
          <w:rFonts w:ascii="Times New Roman" w:hAnsi="Times New Roman" w:cs="Times New Roman"/>
          <w:bCs/>
          <w:sz w:val="28"/>
          <w:szCs w:val="28"/>
        </w:rPr>
        <w:t>Стихи</w:t>
      </w:r>
    </w:p>
    <w:p w:rsidR="00341B38" w:rsidRPr="002921B1" w:rsidRDefault="00341B38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1B42" w:rsidRPr="002921B1" w:rsidRDefault="0024774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921B1">
        <w:rPr>
          <w:rFonts w:ascii="Times New Roman" w:hAnsi="Times New Roman" w:cs="Times New Roman"/>
          <w:sz w:val="28"/>
          <w:szCs w:val="28"/>
        </w:rPr>
        <w:t>1.</w:t>
      </w:r>
      <w:r w:rsidR="00F31B42" w:rsidRPr="002921B1">
        <w:rPr>
          <w:rFonts w:ascii="Times New Roman" w:hAnsi="Times New Roman" w:cs="Times New Roman"/>
          <w:sz w:val="28"/>
          <w:szCs w:val="28"/>
        </w:rPr>
        <w:t>Уж тает снег, бегут ручьи,</w:t>
      </w:r>
      <w:r w:rsidR="0090203F" w:rsidRPr="00292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B42" w:rsidRPr="002921B1">
        <w:rPr>
          <w:rFonts w:ascii="Times New Roman" w:hAnsi="Times New Roman" w:cs="Times New Roman"/>
          <w:sz w:val="28"/>
          <w:szCs w:val="28"/>
        </w:rPr>
        <w:t>В окно повеяло весною…</w:t>
      </w:r>
      <w:r w:rsidR="0090203F" w:rsidRPr="00292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B42" w:rsidRPr="002921B1">
        <w:rPr>
          <w:rFonts w:ascii="Times New Roman" w:hAnsi="Times New Roman" w:cs="Times New Roman"/>
          <w:sz w:val="28"/>
          <w:szCs w:val="28"/>
        </w:rPr>
        <w:t>Засвищут скоро соловьи,</w:t>
      </w:r>
      <w:r w:rsidR="0090203F" w:rsidRPr="00292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B42" w:rsidRPr="002921B1">
        <w:rPr>
          <w:rFonts w:ascii="Times New Roman" w:hAnsi="Times New Roman" w:cs="Times New Roman"/>
          <w:sz w:val="28"/>
          <w:szCs w:val="28"/>
        </w:rPr>
        <w:t>И лес оденется листвою! </w:t>
      </w:r>
      <w:r w:rsidR="00F31B42"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А. Плещеев)</w:t>
      </w:r>
      <w:proofErr w:type="gramEnd"/>
    </w:p>
    <w:p w:rsidR="0090203F" w:rsidRPr="002921B1" w:rsidRDefault="0090203F" w:rsidP="002921B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Чирик-чик-чик. Светло. Тепло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значит, лето вновь пришло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ю со всеми заодно: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усть не кончается оно!» (М. </w:t>
      </w:r>
      <w:proofErr w:type="spell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яцковский</w:t>
      </w:r>
      <w:proofErr w:type="spell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0203F" w:rsidRPr="002921B1" w:rsidRDefault="0090203F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.</w:t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ыли тучи синеву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инки падают в траву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к-чик-чирик! На край земли</w:t>
      </w:r>
      <w:proofErr w:type="gramStart"/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ят куда-то журавли. (М. </w:t>
      </w:r>
      <w:proofErr w:type="spell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яцковский</w:t>
      </w:r>
      <w:proofErr w:type="spell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0203F" w:rsidRPr="002921B1" w:rsidRDefault="0090203F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всюду снег. И кто-то мне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ушки ставит на окне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благодарным я привык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люди!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р-</w:t>
      </w:r>
      <w:proofErr w:type="gram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рик</w:t>
      </w:r>
      <w:proofErr w:type="spellEnd"/>
      <w:proofErr w:type="gram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041AAD" w:rsidRPr="00292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М. </w:t>
      </w:r>
      <w:proofErr w:type="spell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яцковский</w:t>
      </w:r>
      <w:proofErr w:type="spell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0203F" w:rsidRPr="002921B1" w:rsidRDefault="0090203F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ошли сандалеты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ками лета,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зеньким тропкам –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ом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нули</w:t>
      </w:r>
      <w:proofErr w:type="gramStart"/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ёный лесок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далеты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де-то исчезли…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окрой травинке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али ботинки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сень ждала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пад</w:t>
      </w:r>
      <w:proofErr w:type="gram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нежной дорожке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упают сапожки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ут</w:t>
      </w:r>
      <w:proofErr w:type="gramStart"/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хонько скрипят…(</w:t>
      </w:r>
      <w:proofErr w:type="spell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им</w:t>
      </w:r>
      <w:proofErr w:type="spell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хади</w:t>
      </w:r>
      <w:proofErr w:type="spell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C071B" w:rsidRPr="002921B1" w:rsidRDefault="008C071B" w:rsidP="002921B1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921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гадки</w:t>
      </w:r>
    </w:p>
    <w:p w:rsidR="00F31B42" w:rsidRPr="002921B1" w:rsidRDefault="00982B2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1</w:t>
      </w:r>
      <w:r w:rsidR="00247741" w:rsidRPr="002921B1">
        <w:rPr>
          <w:rFonts w:ascii="Times New Roman" w:hAnsi="Times New Roman" w:cs="Times New Roman"/>
          <w:sz w:val="28"/>
          <w:szCs w:val="28"/>
        </w:rPr>
        <w:t>.</w:t>
      </w:r>
      <w:r w:rsidR="00F31B42" w:rsidRPr="002921B1">
        <w:rPr>
          <w:rFonts w:ascii="Times New Roman" w:hAnsi="Times New Roman" w:cs="Times New Roman"/>
          <w:sz w:val="28"/>
          <w:szCs w:val="28"/>
        </w:rPr>
        <w:t>Надо мною, над тобою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Пролетел мешок с водою,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Наскочил на дальний лес,</w:t>
      </w:r>
    </w:p>
    <w:p w:rsidR="00F31B42" w:rsidRPr="002921B1" w:rsidRDefault="00F31B4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921B1">
        <w:rPr>
          <w:rFonts w:ascii="Times New Roman" w:hAnsi="Times New Roman" w:cs="Times New Roman"/>
          <w:sz w:val="28"/>
          <w:szCs w:val="28"/>
        </w:rPr>
        <w:t>Прохудился</w:t>
      </w:r>
      <w:proofErr w:type="gramEnd"/>
      <w:r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="000422BB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и исчез. </w:t>
      </w: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Туча)</w:t>
      </w: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5FC4" w:rsidRPr="002921B1" w:rsidRDefault="00982B26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sz w:val="28"/>
          <w:szCs w:val="28"/>
        </w:rPr>
        <w:t>2</w:t>
      </w:r>
      <w:r w:rsidR="00247741" w:rsidRPr="002921B1">
        <w:rPr>
          <w:rFonts w:ascii="Times New Roman" w:hAnsi="Times New Roman" w:cs="Times New Roman"/>
          <w:sz w:val="28"/>
          <w:szCs w:val="28"/>
        </w:rPr>
        <w:t>.</w:t>
      </w:r>
      <w:r w:rsidR="00815FC4"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ебе живёт. </w:t>
      </w:r>
    </w:p>
    <w:p w:rsidR="00815FC4" w:rsidRPr="002921B1" w:rsidRDefault="00815FC4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ится и встаёт. </w:t>
      </w:r>
    </w:p>
    <w:p w:rsidR="00815FC4" w:rsidRPr="002921B1" w:rsidRDefault="00815FC4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ит в оконце </w:t>
      </w:r>
    </w:p>
    <w:p w:rsidR="00F31B42" w:rsidRPr="002921B1" w:rsidRDefault="00815FC4" w:rsidP="002921B1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же это?.</w:t>
      </w:r>
      <w:proofErr w:type="gram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)</w:t>
      </w: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0203F" w:rsidRPr="002921B1" w:rsidRDefault="00982B26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3</w:t>
      </w:r>
      <w:r w:rsidR="0090203F"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="0090203F"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 я посреди двора,</w:t>
      </w:r>
    </w:p>
    <w:p w:rsidR="0090203F" w:rsidRPr="002921B1" w:rsidRDefault="0090203F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играет детвора, </w:t>
      </w:r>
    </w:p>
    <w:p w:rsidR="0090203F" w:rsidRPr="002921B1" w:rsidRDefault="0090203F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т солнечных лучей</w:t>
      </w:r>
    </w:p>
    <w:p w:rsidR="0090203F" w:rsidRPr="002921B1" w:rsidRDefault="0090203F" w:rsidP="002921B1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ратился я в ручей</w:t>
      </w:r>
      <w:proofErr w:type="gram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ик)</w:t>
      </w: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0203F" w:rsidRPr="002921B1" w:rsidRDefault="00982B26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4</w:t>
      </w:r>
      <w:r w:rsidR="0090203F"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="0090203F"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ом серый, а зимой белый</w:t>
      </w:r>
      <w:proofErr w:type="gramStart"/>
      <w:r w:rsidR="0090203F"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15FC4"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815FC4"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ц)</w:t>
      </w: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815FC4" w:rsidRPr="0071696C" w:rsidRDefault="00982B26" w:rsidP="002921B1">
      <w:pPr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5</w:t>
      </w:r>
      <w:r w:rsidR="00815FC4" w:rsidRPr="002921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="00815FC4" w:rsidRPr="007169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олько снег в лесу сошел</w:t>
      </w:r>
    </w:p>
    <w:p w:rsidR="00815FC4" w:rsidRPr="0071696C" w:rsidRDefault="00815FC4" w:rsidP="002921B1">
      <w:pPr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169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 голубенький расцвел</w:t>
      </w:r>
      <w:proofErr w:type="gramStart"/>
      <w:r w:rsidRPr="007169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(</w:t>
      </w:r>
      <w:proofErr w:type="gramEnd"/>
      <w:r w:rsidRPr="007169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одснежник)</w:t>
      </w:r>
    </w:p>
    <w:p w:rsidR="00D202C5" w:rsidRPr="002921B1" w:rsidRDefault="00D202C5" w:rsidP="002921B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C071B" w:rsidRPr="002921B1" w:rsidRDefault="00CE4358" w:rsidP="002921B1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1B1">
        <w:rPr>
          <w:rFonts w:ascii="Times New Roman" w:hAnsi="Times New Roman" w:cs="Times New Roman"/>
          <w:bCs/>
          <w:sz w:val="28"/>
          <w:szCs w:val="28"/>
        </w:rPr>
        <w:t>Задания</w:t>
      </w:r>
    </w:p>
    <w:p w:rsidR="00467D4E" w:rsidRPr="002921B1" w:rsidRDefault="0047462D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Закрепление названий </w:t>
      </w:r>
      <w:r w:rsidR="00467D4E" w:rsidRPr="002921B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ремён года</w:t>
      </w:r>
      <w:r w:rsidR="00467D4E" w:rsidRPr="00292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202C5" w:rsidRPr="002921B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202C5" w:rsidRPr="002921B1" w:rsidRDefault="00D202C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-зима</w:t>
      </w:r>
    </w:p>
    <w:p w:rsidR="00D202C5" w:rsidRPr="002921B1" w:rsidRDefault="00D202C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-весна</w:t>
      </w:r>
    </w:p>
    <w:p w:rsidR="00D202C5" w:rsidRPr="002921B1" w:rsidRDefault="00D202C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lastRenderedPageBreak/>
        <w:t>-лето</w:t>
      </w:r>
    </w:p>
    <w:p w:rsidR="00D202C5" w:rsidRPr="002921B1" w:rsidRDefault="00D202C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-осень</w:t>
      </w:r>
    </w:p>
    <w:p w:rsidR="008576CC" w:rsidRPr="002921B1" w:rsidRDefault="008576CC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С использованием сюжетных картинок</w:t>
      </w:r>
    </w:p>
    <w:p w:rsidR="006A3389" w:rsidRPr="002921B1" w:rsidRDefault="006A3389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Цель: научить детей последовательно называть времена года, </w:t>
      </w:r>
      <w:r w:rsidR="00A22808" w:rsidRPr="002921B1">
        <w:rPr>
          <w:rFonts w:ascii="Times New Roman" w:hAnsi="Times New Roman" w:cs="Times New Roman"/>
          <w:sz w:val="28"/>
          <w:szCs w:val="28"/>
        </w:rPr>
        <w:t>их особенности.</w:t>
      </w:r>
    </w:p>
    <w:p w:rsidR="0047462D" w:rsidRPr="002921B1" w:rsidRDefault="00A22808" w:rsidP="002921B1">
      <w:pPr>
        <w:spacing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Ход игры</w:t>
      </w:r>
      <w:r w:rsidR="00F55187" w:rsidRPr="002921B1">
        <w:rPr>
          <w:rFonts w:ascii="Times New Roman" w:hAnsi="Times New Roman" w:cs="Times New Roman"/>
          <w:sz w:val="28"/>
          <w:szCs w:val="28"/>
        </w:rPr>
        <w:t xml:space="preserve">: </w:t>
      </w:r>
      <w:r w:rsidR="0047462D" w:rsidRPr="002921B1">
        <w:rPr>
          <w:rFonts w:ascii="Times New Roman" w:hAnsi="Times New Roman" w:cs="Times New Roman"/>
          <w:color w:val="111111"/>
          <w:sz w:val="28"/>
          <w:szCs w:val="28"/>
        </w:rPr>
        <w:t>Воспитатель загадывает загадки о временах года.</w:t>
      </w:r>
      <w:r w:rsidR="00C32600"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7462D" w:rsidRPr="002921B1">
        <w:rPr>
          <w:rFonts w:ascii="Times New Roman" w:hAnsi="Times New Roman" w:cs="Times New Roman"/>
          <w:color w:val="111111"/>
          <w:sz w:val="28"/>
          <w:szCs w:val="28"/>
        </w:rPr>
        <w:t>Дети отвечают</w:t>
      </w:r>
      <w:proofErr w:type="gramStart"/>
      <w:r w:rsidR="0047462D"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47462D" w:rsidRPr="002921B1">
        <w:rPr>
          <w:rFonts w:ascii="Times New Roman" w:hAnsi="Times New Roman" w:cs="Times New Roman"/>
          <w:color w:val="111111"/>
          <w:sz w:val="28"/>
          <w:szCs w:val="28"/>
        </w:rPr>
        <w:t>кто первый угадал.</w:t>
      </w:r>
    </w:p>
    <w:p w:rsidR="00982B26" w:rsidRPr="002921B1" w:rsidRDefault="00982B26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62D" w:rsidRPr="002921B1" w:rsidRDefault="0047462D" w:rsidP="002921B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ет снежок, ожил лужок, </w:t>
      </w:r>
    </w:p>
    <w:p w:rsidR="0047462D" w:rsidRPr="002921B1" w:rsidRDefault="0047462D" w:rsidP="002921B1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рибывает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это бывает? (Весна)</w:t>
      </w: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62D" w:rsidRPr="002921B1" w:rsidRDefault="00982B26" w:rsidP="002921B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жданная пора</w:t>
      </w:r>
    </w:p>
    <w:p w:rsidR="00982B26" w:rsidRPr="002921B1" w:rsidRDefault="00982B26" w:rsidP="002921B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вора кричит </w:t>
      </w:r>
      <w:proofErr w:type="gram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у</w:t>
      </w:r>
      <w:proofErr w:type="gram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!</w:t>
      </w:r>
    </w:p>
    <w:p w:rsidR="00982B26" w:rsidRPr="002921B1" w:rsidRDefault="00982B26" w:rsidP="002921B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ж</w:t>
      </w:r>
      <w:proofErr w:type="spell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адость это?</w:t>
      </w:r>
    </w:p>
    <w:p w:rsidR="00982B26" w:rsidRPr="002921B1" w:rsidRDefault="00982B26" w:rsidP="002921B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ило …(Лето)</w:t>
      </w:r>
    </w:p>
    <w:p w:rsidR="002921B1" w:rsidRDefault="002921B1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82B26" w:rsidRPr="002921B1" w:rsidRDefault="00982B26" w:rsidP="002921B1">
      <w:pPr>
        <w:spacing w:line="240" w:lineRule="auto"/>
        <w:ind w:left="708" w:firstLine="1"/>
        <w:rPr>
          <w:rFonts w:ascii="Times New Roman" w:hAnsi="Times New Roman" w:cs="Times New Roman"/>
          <w:color w:val="000000"/>
          <w:sz w:val="28"/>
          <w:szCs w:val="28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</w:rPr>
        <w:t>Несу я урожаи,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  <w:t>Поля вновь засеваю,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  <w:t>Птиц к югу отправляю,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  <w:t>Деревья раздеваю,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  <w:t>Но не касаюсь сосен и елочек.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  <w:t>Я — …(Осень)</w:t>
      </w:r>
    </w:p>
    <w:p w:rsidR="00982B26" w:rsidRPr="002921B1" w:rsidRDefault="00982B26" w:rsidP="002921B1">
      <w:pPr>
        <w:spacing w:line="240" w:lineRule="auto"/>
        <w:ind w:left="708" w:firstLine="1"/>
        <w:rPr>
          <w:rFonts w:ascii="Times New Roman" w:hAnsi="Times New Roman" w:cs="Times New Roman"/>
          <w:color w:val="000000"/>
          <w:sz w:val="28"/>
          <w:szCs w:val="28"/>
        </w:rPr>
      </w:pP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 у меня немало — я белым одеялом</w:t>
      </w:r>
      <w:proofErr w:type="gramStart"/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 землю укрываю, в лёд реки убираю,</w:t>
      </w:r>
      <w:r w:rsidRPr="002921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ю поля, дома, а зовут меня …(Зима)</w:t>
      </w:r>
    </w:p>
    <w:p w:rsidR="00982B26" w:rsidRPr="002921B1" w:rsidRDefault="00982B26" w:rsidP="002921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2B26" w:rsidRPr="002921B1" w:rsidRDefault="00982B2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2. </w:t>
      </w:r>
      <w:r w:rsidR="005854A5" w:rsidRPr="002921B1">
        <w:rPr>
          <w:rFonts w:ascii="Times New Roman" w:hAnsi="Times New Roman" w:cs="Times New Roman"/>
          <w:sz w:val="28"/>
          <w:szCs w:val="28"/>
        </w:rPr>
        <w:t>Игры на и</w:t>
      </w:r>
      <w:r w:rsidRPr="002921B1">
        <w:rPr>
          <w:rFonts w:ascii="Times New Roman" w:hAnsi="Times New Roman" w:cs="Times New Roman"/>
          <w:sz w:val="28"/>
          <w:szCs w:val="28"/>
        </w:rPr>
        <w:t>зучение сезонных изменений</w:t>
      </w:r>
      <w:proofErr w:type="gramStart"/>
      <w:r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="00F32C3A" w:rsidRPr="002921B1">
        <w:rPr>
          <w:rFonts w:ascii="Times New Roman" w:hAnsi="Times New Roman" w:cs="Times New Roman"/>
          <w:sz w:val="28"/>
          <w:szCs w:val="28"/>
        </w:rPr>
        <w:t> </w:t>
      </w:r>
      <w:r w:rsidRPr="002921B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292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26" w:rsidRPr="002921B1" w:rsidRDefault="00982B2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«Угадай как правильно»</w:t>
      </w:r>
    </w:p>
    <w:p w:rsidR="00787E21" w:rsidRPr="002921B1" w:rsidRDefault="00982B2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Цель:</w:t>
      </w:r>
      <w:r w:rsidR="00787E21" w:rsidRPr="002921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264E" w:rsidRPr="002921B1">
        <w:rPr>
          <w:rFonts w:ascii="Times New Roman" w:hAnsi="Times New Roman" w:cs="Times New Roman"/>
          <w:sz w:val="28"/>
          <w:szCs w:val="28"/>
        </w:rPr>
        <w:t>научить детей различать признаки сезонных явлений в соответствии с каждым временем года</w:t>
      </w:r>
    </w:p>
    <w:p w:rsidR="00982B26" w:rsidRPr="002921B1" w:rsidRDefault="00787E21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Pr="002921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2B26" w:rsidRPr="002921B1">
        <w:rPr>
          <w:rFonts w:ascii="Times New Roman" w:hAnsi="Times New Roman" w:cs="Times New Roman"/>
          <w:sz w:val="28"/>
          <w:szCs w:val="28"/>
        </w:rPr>
        <w:t>Формировать представление о сезонных изменения</w:t>
      </w:r>
      <w:r w:rsidR="00DC00D6" w:rsidRPr="002921B1">
        <w:rPr>
          <w:rFonts w:ascii="Times New Roman" w:hAnsi="Times New Roman" w:cs="Times New Roman"/>
          <w:sz w:val="28"/>
          <w:szCs w:val="28"/>
        </w:rPr>
        <w:t>х</w:t>
      </w:r>
    </w:p>
    <w:p w:rsidR="00DC00D6" w:rsidRPr="002921B1" w:rsidRDefault="00DC00D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Ход игры: дети рассматривают панно,</w:t>
      </w:r>
      <w:r w:rsidR="0075264E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определяют сезонные изменения. Определив время года,</w:t>
      </w:r>
      <w:r w:rsidR="0075264E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дети должны расположить признаки данного сезона и рассказать о них.</w:t>
      </w:r>
    </w:p>
    <w:p w:rsidR="00DC00D6" w:rsidRPr="002921B1" w:rsidRDefault="00DC00D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lastRenderedPageBreak/>
        <w:t>«Не ошибись»</w:t>
      </w:r>
    </w:p>
    <w:p w:rsidR="00FE4ACD" w:rsidRPr="002921B1" w:rsidRDefault="00DC00D6" w:rsidP="002921B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Цель:</w:t>
      </w:r>
      <w:r w:rsidR="00FE4ACD" w:rsidRPr="002921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264E" w:rsidRPr="002921B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конкретные знания о явлениях природы в каждом времени года.</w:t>
      </w:r>
    </w:p>
    <w:p w:rsidR="00DC00D6" w:rsidRPr="002921B1" w:rsidRDefault="00FE4ACD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Pr="002921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00D6" w:rsidRPr="002921B1">
        <w:rPr>
          <w:rFonts w:ascii="Times New Roman" w:hAnsi="Times New Roman" w:cs="Times New Roman"/>
          <w:sz w:val="28"/>
          <w:szCs w:val="28"/>
        </w:rPr>
        <w:t>развивать быстроту мышления, сообразительность, закреплять знания о том, что происходит в разные времена года.</w:t>
      </w:r>
    </w:p>
    <w:p w:rsidR="00DC00D6" w:rsidRPr="002921B1" w:rsidRDefault="00DC00D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Ход игры:</w:t>
      </w:r>
      <w:r w:rsidR="0075264E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дети сидят по кругу.</w:t>
      </w:r>
      <w:r w:rsidR="0075264E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Воспитатель называет времена года,</w:t>
      </w:r>
      <w:r w:rsidR="0075264E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и  дает мя</w:t>
      </w:r>
      <w:proofErr w:type="gramStart"/>
      <w:r w:rsidRPr="002921B1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Pr="002921B1">
        <w:rPr>
          <w:rFonts w:ascii="Times New Roman" w:hAnsi="Times New Roman" w:cs="Times New Roman"/>
          <w:sz w:val="28"/>
          <w:szCs w:val="28"/>
        </w:rPr>
        <w:t>кубик) одному из детей.</w:t>
      </w:r>
      <w:r w:rsidR="0075264E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Тот быстро должен назвать только одно явление, которое происходит во времени года.</w:t>
      </w:r>
    </w:p>
    <w:p w:rsidR="00DC00D6" w:rsidRPr="002921B1" w:rsidRDefault="00DC00D6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  <w:u w:val="single"/>
        </w:rPr>
        <w:t xml:space="preserve">Игру можно проводить </w:t>
      </w:r>
      <w:proofErr w:type="gramStart"/>
      <w:r w:rsidRPr="002921B1">
        <w:rPr>
          <w:rFonts w:ascii="Times New Roman" w:hAnsi="Times New Roman" w:cs="Times New Roman"/>
          <w:sz w:val="28"/>
          <w:szCs w:val="28"/>
          <w:u w:val="single"/>
        </w:rPr>
        <w:t>по другому</w:t>
      </w:r>
      <w:proofErr w:type="gramEnd"/>
      <w:r w:rsidRPr="002921B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5264E" w:rsidRPr="002921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Воспитатель называет явление или признаки при сезонных изменениях, дети называют время года.</w:t>
      </w:r>
    </w:p>
    <w:p w:rsidR="006B64E7" w:rsidRPr="002921B1" w:rsidRDefault="006B64E7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«Расскажи без слов».</w:t>
      </w:r>
    </w:p>
    <w:p w:rsidR="00496293" w:rsidRPr="002921B1" w:rsidRDefault="006B64E7" w:rsidP="002921B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Цель</w:t>
      </w:r>
      <w:r w:rsidR="00496293" w:rsidRPr="002921B1">
        <w:rPr>
          <w:rFonts w:ascii="Times New Roman" w:hAnsi="Times New Roman" w:cs="Times New Roman"/>
          <w:sz w:val="28"/>
          <w:szCs w:val="28"/>
        </w:rPr>
        <w:t xml:space="preserve">: </w:t>
      </w:r>
      <w:r w:rsidR="00F44F56" w:rsidRPr="002921B1">
        <w:rPr>
          <w:rFonts w:ascii="Times New Roman" w:hAnsi="Times New Roman" w:cs="Times New Roman"/>
          <w:sz w:val="28"/>
          <w:szCs w:val="28"/>
        </w:rPr>
        <w:t>сформировать у</w:t>
      </w:r>
      <w:r w:rsidR="00496293" w:rsidRPr="002921B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44F56" w:rsidRPr="002921B1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C31C56" w:rsidRPr="002921B1">
        <w:rPr>
          <w:rFonts w:ascii="Times New Roman" w:hAnsi="Times New Roman" w:cs="Times New Roman"/>
          <w:sz w:val="28"/>
          <w:szCs w:val="28"/>
        </w:rPr>
        <w:t>показывать</w:t>
      </w:r>
      <w:r w:rsidR="00496293" w:rsidRPr="002921B1">
        <w:rPr>
          <w:rFonts w:ascii="Times New Roman" w:hAnsi="Times New Roman" w:cs="Times New Roman"/>
          <w:sz w:val="28"/>
          <w:szCs w:val="28"/>
        </w:rPr>
        <w:t xml:space="preserve"> картину </w:t>
      </w:r>
      <w:r w:rsidR="00F45778" w:rsidRPr="002921B1">
        <w:rPr>
          <w:rFonts w:ascii="Times New Roman" w:hAnsi="Times New Roman" w:cs="Times New Roman"/>
          <w:sz w:val="28"/>
          <w:szCs w:val="28"/>
        </w:rPr>
        <w:t xml:space="preserve">движениями </w:t>
      </w:r>
      <w:r w:rsidR="00496293" w:rsidRPr="002921B1">
        <w:rPr>
          <w:rFonts w:ascii="Times New Roman" w:hAnsi="Times New Roman" w:cs="Times New Roman"/>
          <w:sz w:val="28"/>
          <w:szCs w:val="28"/>
        </w:rPr>
        <w:t>в соответствии с предложенным временем года.</w:t>
      </w:r>
    </w:p>
    <w:p w:rsidR="006B64E7" w:rsidRPr="002921B1" w:rsidRDefault="00CE750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Pr="002921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64E7" w:rsidRPr="002921B1">
        <w:rPr>
          <w:rFonts w:ascii="Times New Roman" w:hAnsi="Times New Roman" w:cs="Times New Roman"/>
          <w:sz w:val="28"/>
          <w:szCs w:val="28"/>
        </w:rPr>
        <w:t>Закреплять представления об осенних изменениях в природе; развивать творческое воображение, наблюдательность.</w:t>
      </w:r>
    </w:p>
    <w:p w:rsidR="006B64E7" w:rsidRPr="002921B1" w:rsidRDefault="006B64E7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Ход  игры: Дети составляют картину осени (лето, весны, зимы). Воспитатель предлагает изобразить </w:t>
      </w:r>
      <w:proofErr w:type="gramStart"/>
      <w:r w:rsidRPr="002921B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921B1">
        <w:rPr>
          <w:rFonts w:ascii="Times New Roman" w:hAnsi="Times New Roman" w:cs="Times New Roman"/>
          <w:sz w:val="28"/>
          <w:szCs w:val="28"/>
        </w:rPr>
        <w:t xml:space="preserve"> что составили, например осеннюю погоду мимикой лица, жестами рук, движениями: стало холодно (дети ёжатся, греют руки, жестами надевают на себя шапки и шарфы); идёт холодный дождь (открывают зонтики, поднимают воротники).</w:t>
      </w:r>
    </w:p>
    <w:p w:rsidR="006B64E7" w:rsidRPr="002921B1" w:rsidRDefault="006B64E7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54A5" w:rsidRPr="002921B1" w:rsidRDefault="001B16CD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7C3D" w:rsidRPr="002921B1">
        <w:rPr>
          <w:rFonts w:ascii="Times New Roman" w:hAnsi="Times New Roman" w:cs="Times New Roman"/>
          <w:sz w:val="28"/>
          <w:szCs w:val="28"/>
        </w:rPr>
        <w:t>3.</w:t>
      </w:r>
      <w:r w:rsidR="005854A5" w:rsidRPr="002921B1">
        <w:rPr>
          <w:rFonts w:ascii="Times New Roman" w:hAnsi="Times New Roman" w:cs="Times New Roman"/>
          <w:sz w:val="28"/>
          <w:szCs w:val="28"/>
        </w:rPr>
        <w:t xml:space="preserve"> Игры на развитие внимания, памяти.</w:t>
      </w:r>
    </w:p>
    <w:p w:rsidR="00B520E4" w:rsidRPr="002921B1" w:rsidRDefault="005854A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-«Что лишнее?» </w:t>
      </w:r>
    </w:p>
    <w:p w:rsidR="005854A5" w:rsidRPr="002921B1" w:rsidRDefault="005854A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Цель: развивать внимание, речь. </w:t>
      </w:r>
    </w:p>
    <w:p w:rsidR="005854A5" w:rsidRPr="002921B1" w:rsidRDefault="005854A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Оборудование; готовое панно. </w:t>
      </w:r>
    </w:p>
    <w:p w:rsidR="005854A5" w:rsidRPr="002921B1" w:rsidRDefault="005854A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Ход  игры: Воспитатель добавляет на панно  несколько деталей и просит сказать, что лишнее (</w:t>
      </w:r>
      <w:proofErr w:type="gramStart"/>
      <w:r w:rsidRPr="002921B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921B1">
        <w:rPr>
          <w:rFonts w:ascii="Times New Roman" w:hAnsi="Times New Roman" w:cs="Times New Roman"/>
          <w:sz w:val="28"/>
          <w:szCs w:val="28"/>
        </w:rPr>
        <w:t xml:space="preserve"> цветы летают, зимой листья падают т.д.)</w:t>
      </w:r>
      <w:r w:rsidR="0071696C">
        <w:rPr>
          <w:rFonts w:ascii="Times New Roman" w:hAnsi="Times New Roman" w:cs="Times New Roman"/>
          <w:sz w:val="28"/>
          <w:szCs w:val="28"/>
        </w:rPr>
        <w:t>.</w:t>
      </w:r>
    </w:p>
    <w:p w:rsidR="005854A5" w:rsidRPr="002921B1" w:rsidRDefault="005854A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2600" w:rsidRPr="002921B1" w:rsidRDefault="008B7C3D" w:rsidP="002921B1">
      <w:pPr>
        <w:spacing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="005854A5" w:rsidRPr="002921B1">
        <w:rPr>
          <w:rFonts w:ascii="Times New Roman" w:hAnsi="Times New Roman" w:cs="Times New Roman"/>
          <w:sz w:val="28"/>
          <w:szCs w:val="28"/>
        </w:rPr>
        <w:t>-</w:t>
      </w:r>
      <w:r w:rsidRPr="002921B1">
        <w:rPr>
          <w:rFonts w:ascii="Times New Roman" w:hAnsi="Times New Roman" w:cs="Times New Roman"/>
          <w:sz w:val="28"/>
          <w:szCs w:val="28"/>
        </w:rPr>
        <w:t>«Что изменилось?»</w:t>
      </w:r>
      <w:r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787E21" w:rsidRPr="002921B1" w:rsidRDefault="008B7C3D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color w:val="111111"/>
          <w:sz w:val="28"/>
          <w:szCs w:val="28"/>
        </w:rPr>
        <w:t>Цель</w:t>
      </w:r>
      <w:r w:rsidRPr="002921B1">
        <w:rPr>
          <w:rFonts w:ascii="Times New Roman" w:hAnsi="Times New Roman" w:cs="Times New Roman"/>
          <w:sz w:val="28"/>
          <w:szCs w:val="28"/>
        </w:rPr>
        <w:t xml:space="preserve">: </w:t>
      </w:r>
      <w:r w:rsidR="00496293" w:rsidRPr="002921B1">
        <w:rPr>
          <w:rFonts w:ascii="Times New Roman" w:hAnsi="Times New Roman" w:cs="Times New Roman"/>
          <w:sz w:val="28"/>
          <w:szCs w:val="28"/>
        </w:rPr>
        <w:t>сформировать конкретные знания детей  об изменениях в природе, уметь называть их.</w:t>
      </w:r>
    </w:p>
    <w:p w:rsidR="008B7C3D" w:rsidRPr="002921B1" w:rsidRDefault="00787E21" w:rsidP="002921B1">
      <w:pPr>
        <w:spacing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2921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:</w:t>
      </w:r>
      <w:r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B7C3D" w:rsidRPr="002921B1">
        <w:rPr>
          <w:rFonts w:ascii="Times New Roman" w:hAnsi="Times New Roman" w:cs="Times New Roman"/>
          <w:color w:val="111111"/>
          <w:sz w:val="28"/>
          <w:szCs w:val="28"/>
        </w:rPr>
        <w:t>упражнять детей в правильных названиях явлений, учить замечать и называть различия сезонных изменений, развивать  зрительно произвольное запоминание,</w:t>
      </w:r>
      <w:r w:rsidR="00496293"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B7C3D" w:rsidRPr="002921B1">
        <w:rPr>
          <w:rFonts w:ascii="Times New Roman" w:hAnsi="Times New Roman" w:cs="Times New Roman"/>
          <w:color w:val="111111"/>
          <w:sz w:val="28"/>
          <w:szCs w:val="28"/>
        </w:rPr>
        <w:t>наблюдательность.</w:t>
      </w:r>
    </w:p>
    <w:p w:rsidR="008B7C3D" w:rsidRDefault="008B7C3D" w:rsidP="002921B1">
      <w:pPr>
        <w:spacing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2921B1">
        <w:rPr>
          <w:rFonts w:ascii="Times New Roman" w:hAnsi="Times New Roman" w:cs="Times New Roman"/>
          <w:color w:val="111111"/>
          <w:sz w:val="28"/>
          <w:szCs w:val="28"/>
        </w:rPr>
        <w:t>Ход игры: воспитатель показывает детям четыре времени года.</w:t>
      </w:r>
      <w:r w:rsidR="00496293"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color w:val="111111"/>
          <w:sz w:val="28"/>
          <w:szCs w:val="28"/>
        </w:rPr>
        <w:t>Вместе с детьми рассматривают и называют явления, которые происходят в этом времени года, отмечают цвета,</w:t>
      </w:r>
      <w:r w:rsidR="00496293"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color w:val="111111"/>
          <w:sz w:val="28"/>
          <w:szCs w:val="28"/>
        </w:rPr>
        <w:t>формы,</w:t>
      </w:r>
      <w:r w:rsidR="00496293"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color w:val="111111"/>
          <w:sz w:val="28"/>
          <w:szCs w:val="28"/>
        </w:rPr>
        <w:t>явления</w:t>
      </w:r>
      <w:proofErr w:type="gramStart"/>
      <w:r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2921B1">
        <w:rPr>
          <w:rFonts w:ascii="Times New Roman" w:hAnsi="Times New Roman" w:cs="Times New Roman"/>
          <w:color w:val="111111"/>
          <w:sz w:val="28"/>
          <w:szCs w:val="28"/>
        </w:rPr>
        <w:t>признаки. Затем воспитатель просит детей запомнить,</w:t>
      </w:r>
      <w:r w:rsidR="005854A5"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color w:val="111111"/>
          <w:sz w:val="28"/>
          <w:szCs w:val="28"/>
        </w:rPr>
        <w:t>как,</w:t>
      </w:r>
      <w:r w:rsidR="005854A5"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color w:val="111111"/>
          <w:sz w:val="28"/>
          <w:szCs w:val="28"/>
        </w:rPr>
        <w:t>и что располагается на панно. Дети закрывают глаза</w:t>
      </w:r>
      <w:proofErr w:type="gramStart"/>
      <w:r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2921B1">
        <w:rPr>
          <w:rFonts w:ascii="Times New Roman" w:hAnsi="Times New Roman" w:cs="Times New Roman"/>
          <w:color w:val="111111"/>
          <w:sz w:val="28"/>
          <w:szCs w:val="28"/>
        </w:rPr>
        <w:t>воспитатель меняет местами предметы.</w:t>
      </w:r>
      <w:r w:rsidR="00496293"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color w:val="111111"/>
          <w:sz w:val="28"/>
          <w:szCs w:val="28"/>
        </w:rPr>
        <w:t xml:space="preserve">Потом дети открывают глаза и </w:t>
      </w:r>
      <w:r w:rsidR="005854A5" w:rsidRPr="002921B1">
        <w:rPr>
          <w:rFonts w:ascii="Times New Roman" w:hAnsi="Times New Roman" w:cs="Times New Roman"/>
          <w:color w:val="111111"/>
          <w:sz w:val="28"/>
          <w:szCs w:val="28"/>
        </w:rPr>
        <w:t>рассматривают изменения и отвечают.</w:t>
      </w:r>
    </w:p>
    <w:p w:rsidR="0071696C" w:rsidRPr="002921B1" w:rsidRDefault="0071696C" w:rsidP="002921B1">
      <w:pPr>
        <w:spacing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5854A5" w:rsidRPr="002921B1" w:rsidRDefault="005854A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4. Упражнения на развитие координации движений. </w:t>
      </w:r>
    </w:p>
    <w:p w:rsidR="006E4620" w:rsidRPr="0071696C" w:rsidRDefault="005854A5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9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4620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Что висит на этих деревьях</w:t>
      </w:r>
      <w:r w:rsidR="003B28F1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где находится</w:t>
      </w:r>
      <w:proofErr w:type="gramStart"/>
      <w:r w:rsidR="003B28F1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4620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proofErr w:type="gramEnd"/>
      <w:r w:rsidR="006E4620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6E4620" w:rsidRPr="0071696C" w:rsidRDefault="006E4620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7E1E72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ражнять </w:t>
      </w:r>
      <w:r w:rsidR="00E025D9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</w:t>
      </w:r>
      <w:r w:rsidR="007E1E72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ентироваться в пространст</w:t>
      </w:r>
      <w:r w:rsidR="00B520E4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7E1E72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.</w:t>
      </w:r>
    </w:p>
    <w:p w:rsidR="0071696C" w:rsidRDefault="006E4620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 игры:</w:t>
      </w:r>
      <w:r w:rsidRPr="0071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4620" w:rsidRPr="0071696C" w:rsidRDefault="007E1E72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hAnsi="Times New Roman" w:cs="Times New Roman"/>
          <w:sz w:val="28"/>
          <w:szCs w:val="28"/>
          <w:shd w:val="clear" w:color="auto" w:fill="FFFFFF"/>
        </w:rPr>
        <w:t>1 вариант-</w:t>
      </w:r>
      <w:r w:rsidR="006E4620" w:rsidRPr="0071696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закрепляет на деревьях детали и задаёт вопросы: Что висит на дерев</w:t>
      </w:r>
      <w:r w:rsidR="00612FF8" w:rsidRPr="007169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E4620" w:rsidRPr="0071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а и слева?</w:t>
      </w:r>
    </w:p>
    <w:p w:rsidR="006E4620" w:rsidRPr="0071696C" w:rsidRDefault="006E4620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ы детей: «На дереве слева висит один лист, а на дереве справа – много</w:t>
      </w:r>
      <w:r w:rsidR="007E1E72" w:rsidRPr="0071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ьев».</w:t>
      </w:r>
    </w:p>
    <w:p w:rsidR="005854A5" w:rsidRPr="002921B1" w:rsidRDefault="0071696C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A5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="007E1E72" w:rsidRPr="002921B1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7E1E72" w:rsidRPr="002921B1">
        <w:rPr>
          <w:rFonts w:ascii="Times New Roman" w:hAnsi="Times New Roman" w:cs="Times New Roman"/>
          <w:sz w:val="28"/>
          <w:szCs w:val="28"/>
        </w:rPr>
        <w:t>вариант-</w:t>
      </w:r>
      <w:r w:rsidR="006157BA" w:rsidRPr="002921B1">
        <w:rPr>
          <w:rFonts w:ascii="Times New Roman" w:hAnsi="Times New Roman" w:cs="Times New Roman"/>
          <w:sz w:val="28"/>
          <w:szCs w:val="28"/>
        </w:rPr>
        <w:t>Рассматривая</w:t>
      </w:r>
      <w:proofErr w:type="gramEnd"/>
      <w:r w:rsidR="006157BA" w:rsidRPr="002921B1">
        <w:rPr>
          <w:rFonts w:ascii="Times New Roman" w:hAnsi="Times New Roman" w:cs="Times New Roman"/>
          <w:sz w:val="28"/>
          <w:szCs w:val="28"/>
        </w:rPr>
        <w:t xml:space="preserve"> панно, воспитатель спрашивает  у детей: Где находится солнышко, тучки</w:t>
      </w:r>
      <w:proofErr w:type="gramStart"/>
      <w:r w:rsidR="006157BA" w:rsidRPr="002921B1">
        <w:rPr>
          <w:rFonts w:ascii="Times New Roman" w:hAnsi="Times New Roman" w:cs="Times New Roman"/>
          <w:sz w:val="28"/>
          <w:szCs w:val="28"/>
        </w:rPr>
        <w:t xml:space="preserve"> ?,</w:t>
      </w:r>
      <w:proofErr w:type="gramEnd"/>
      <w:r w:rsidR="006157BA" w:rsidRPr="002921B1">
        <w:rPr>
          <w:rFonts w:ascii="Times New Roman" w:hAnsi="Times New Roman" w:cs="Times New Roman"/>
          <w:sz w:val="28"/>
          <w:szCs w:val="28"/>
        </w:rPr>
        <w:t>Где лежит снег?</w:t>
      </w:r>
      <w:r w:rsidR="005854A5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="006157BA" w:rsidRPr="002921B1">
        <w:rPr>
          <w:rFonts w:ascii="Times New Roman" w:hAnsi="Times New Roman" w:cs="Times New Roman"/>
          <w:sz w:val="28"/>
          <w:szCs w:val="28"/>
        </w:rPr>
        <w:t>Где растет травка?</w:t>
      </w:r>
      <w:r w:rsidR="005854A5" w:rsidRPr="002921B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54A5" w:rsidRPr="002921B1" w:rsidRDefault="005854A5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64E7" w:rsidRPr="002921B1" w:rsidRDefault="006B64E7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5. Упражнения на изучение счёта, количества, пропорции.</w:t>
      </w:r>
    </w:p>
    <w:p w:rsidR="006B64E7" w:rsidRPr="002921B1" w:rsidRDefault="006B64E7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-«Сколько предметов?» </w:t>
      </w:r>
    </w:p>
    <w:p w:rsidR="00454C88" w:rsidRPr="002921B1" w:rsidRDefault="00207BE9" w:rsidP="002921B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Цель:</w:t>
      </w:r>
      <w:r w:rsidR="006B64E7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 xml:space="preserve">расширение   </w:t>
      </w:r>
      <w:r w:rsidR="00FD0F25" w:rsidRPr="002921B1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2921B1">
        <w:rPr>
          <w:rFonts w:ascii="Times New Roman" w:hAnsi="Times New Roman" w:cs="Times New Roman"/>
          <w:sz w:val="28"/>
          <w:szCs w:val="28"/>
        </w:rPr>
        <w:t>представлений</w:t>
      </w:r>
      <w:r w:rsidR="00FD0F25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о количестве  и счете</w:t>
      </w:r>
      <w:r w:rsidRPr="002921B1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</w:t>
      </w:r>
    </w:p>
    <w:p w:rsidR="006B64E7" w:rsidRPr="002921B1" w:rsidRDefault="00454C88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Pr="002921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64E7" w:rsidRPr="002921B1">
        <w:rPr>
          <w:rFonts w:ascii="Times New Roman" w:hAnsi="Times New Roman" w:cs="Times New Roman"/>
          <w:sz w:val="28"/>
          <w:szCs w:val="28"/>
        </w:rPr>
        <w:t xml:space="preserve">Обучать детей предметному счёту; развивать количественные представления, умение понимать и называть числительные. </w:t>
      </w:r>
    </w:p>
    <w:p w:rsidR="006B64E7" w:rsidRPr="002921B1" w:rsidRDefault="006B64E7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Ход игры: Найти и назвать одинаковые предметы (два, три…), а затем те, которые встречаются по одному. Задание может быть изменено: найти как можно больше одинаковых предметов.</w:t>
      </w:r>
    </w:p>
    <w:p w:rsidR="006B64E7" w:rsidRPr="002921B1" w:rsidRDefault="006B64E7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>-«Сосчитай», «Угадай».</w:t>
      </w:r>
    </w:p>
    <w:p w:rsidR="00454C88" w:rsidRPr="002921B1" w:rsidRDefault="006B64E7" w:rsidP="002921B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921B1">
        <w:rPr>
          <w:rFonts w:ascii="Times New Roman" w:hAnsi="Times New Roman" w:cs="Times New Roman"/>
          <w:sz w:val="28"/>
          <w:szCs w:val="28"/>
        </w:rPr>
        <w:t xml:space="preserve"> Цель</w:t>
      </w:r>
      <w:r w:rsidR="00C749EE" w:rsidRPr="002921B1">
        <w:rPr>
          <w:rFonts w:ascii="Times New Roman" w:hAnsi="Times New Roman" w:cs="Times New Roman"/>
          <w:sz w:val="28"/>
          <w:szCs w:val="28"/>
        </w:rPr>
        <w:t>:</w:t>
      </w:r>
      <w:r w:rsidR="00C749EE" w:rsidRPr="002921B1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C749EE" w:rsidRPr="002921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жнять в количественном счете предметов от 1 до 5; формировать умение соотносить число (1-5) с количеством предметов.</w:t>
      </w:r>
    </w:p>
    <w:p w:rsidR="006B64E7" w:rsidRPr="002921B1" w:rsidRDefault="00454C88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1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:</w:t>
      </w:r>
      <w:r w:rsidRPr="002921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64E7" w:rsidRPr="002921B1">
        <w:rPr>
          <w:rFonts w:ascii="Times New Roman" w:hAnsi="Times New Roman" w:cs="Times New Roman"/>
          <w:sz w:val="28"/>
          <w:szCs w:val="28"/>
        </w:rPr>
        <w:t xml:space="preserve">Развитие ловкости пальцев. Закрепить счёт, количество, пропорции. </w:t>
      </w:r>
    </w:p>
    <w:p w:rsidR="006B64E7" w:rsidRPr="002921B1" w:rsidRDefault="006B64E7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921B1">
        <w:rPr>
          <w:rFonts w:ascii="Times New Roman" w:hAnsi="Times New Roman" w:cs="Times New Roman"/>
          <w:sz w:val="28"/>
          <w:szCs w:val="28"/>
        </w:rPr>
        <w:t>Ход игры: Воспит</w:t>
      </w:r>
      <w:r w:rsidR="006157BA" w:rsidRPr="002921B1">
        <w:rPr>
          <w:rFonts w:ascii="Times New Roman" w:hAnsi="Times New Roman" w:cs="Times New Roman"/>
          <w:sz w:val="28"/>
          <w:szCs w:val="28"/>
        </w:rPr>
        <w:t>атель: «Сосчитай сколько цветочков, яблочек,</w:t>
      </w:r>
      <w:r w:rsidR="001B16CD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="006157BA" w:rsidRPr="002921B1">
        <w:rPr>
          <w:rFonts w:ascii="Times New Roman" w:hAnsi="Times New Roman" w:cs="Times New Roman"/>
          <w:sz w:val="28"/>
          <w:szCs w:val="28"/>
        </w:rPr>
        <w:t>листочков,</w:t>
      </w:r>
      <w:r w:rsidR="001B16CD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="006157BA" w:rsidRPr="002921B1">
        <w:rPr>
          <w:rFonts w:ascii="Times New Roman" w:hAnsi="Times New Roman" w:cs="Times New Roman"/>
          <w:sz w:val="28"/>
          <w:szCs w:val="28"/>
        </w:rPr>
        <w:t>снежинок?</w:t>
      </w:r>
      <w:proofErr w:type="gramStart"/>
      <w:r w:rsidR="006157BA" w:rsidRPr="002921B1">
        <w:rPr>
          <w:rFonts w:ascii="Times New Roman" w:hAnsi="Times New Roman" w:cs="Times New Roman"/>
          <w:sz w:val="28"/>
          <w:szCs w:val="28"/>
        </w:rPr>
        <w:t xml:space="preserve"> </w:t>
      </w:r>
      <w:r w:rsidRPr="00292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21B1">
        <w:rPr>
          <w:rFonts w:ascii="Times New Roman" w:hAnsi="Times New Roman" w:cs="Times New Roman"/>
          <w:sz w:val="28"/>
          <w:szCs w:val="28"/>
        </w:rPr>
        <w:t xml:space="preserve"> У дерева один толстый ствол, у куста несколько тонких стволов. Рассматривая панно, спрашиваю у детей: «Где солнышко?</w:t>
      </w:r>
      <w:proofErr w:type="gramStart"/>
      <w:r w:rsidRPr="002921B1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2921B1">
        <w:rPr>
          <w:rFonts w:ascii="Times New Roman" w:hAnsi="Times New Roman" w:cs="Times New Roman"/>
          <w:sz w:val="28"/>
          <w:szCs w:val="28"/>
        </w:rPr>
        <w:t xml:space="preserve">"Высоко в небе". Какого цвета солнышко? Какой формы? У солнышка есть лучики длинные и короткие? и </w:t>
      </w:r>
      <w:proofErr w:type="spellStart"/>
      <w:r w:rsidRPr="002921B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921B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D0092" w:rsidRPr="0071696C" w:rsidRDefault="008D0092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Один — Много»</w:t>
      </w:r>
    </w:p>
    <w:p w:rsidR="00454C88" w:rsidRPr="0071696C" w:rsidRDefault="008D009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749EE" w:rsidRPr="0071696C">
        <w:rPr>
          <w:rFonts w:ascii="Times New Roman" w:hAnsi="Times New Roman" w:cs="Times New Roman"/>
          <w:sz w:val="28"/>
          <w:szCs w:val="28"/>
          <w:shd w:val="clear" w:color="auto" w:fill="FBFBFB"/>
        </w:rPr>
        <w:t>Закрепление с  детьми составление </w:t>
      </w:r>
      <w:r w:rsidR="00C749EE" w:rsidRPr="0071696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группы</w:t>
      </w:r>
      <w:r w:rsidR="00C749EE" w:rsidRPr="0071696C">
        <w:rPr>
          <w:rFonts w:ascii="Times New Roman" w:hAnsi="Times New Roman" w:cs="Times New Roman"/>
          <w:sz w:val="28"/>
          <w:szCs w:val="28"/>
          <w:shd w:val="clear" w:color="auto" w:fill="FBFBFB"/>
        </w:rPr>
        <w:t> предметов из отдельных предметов и выделением из неё </w:t>
      </w:r>
      <w:r w:rsidR="00C749EE" w:rsidRPr="0071696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дного</w:t>
      </w:r>
      <w:r w:rsidR="00C749EE" w:rsidRPr="0071696C">
        <w:rPr>
          <w:rFonts w:ascii="Times New Roman" w:hAnsi="Times New Roman" w:cs="Times New Roman"/>
          <w:sz w:val="28"/>
          <w:szCs w:val="28"/>
          <w:shd w:val="clear" w:color="auto" w:fill="FBFBFB"/>
        </w:rPr>
        <w:t> предмета;</w:t>
      </w:r>
    </w:p>
    <w:p w:rsidR="008D0092" w:rsidRPr="0071696C" w:rsidRDefault="00454C88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hAnsi="Times New Roman" w:cs="Times New Roman"/>
          <w:sz w:val="28"/>
          <w:szCs w:val="28"/>
        </w:rPr>
        <w:t xml:space="preserve">Задачи: </w:t>
      </w:r>
      <w:proofErr w:type="gramStart"/>
      <w:r w:rsidR="008D0092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ять детей в образовании множественного числа существительных в именительном и родительном падежах.</w:t>
      </w:r>
      <w:proofErr w:type="gramEnd"/>
    </w:p>
    <w:p w:rsidR="008D0092" w:rsidRPr="0071696C" w:rsidRDefault="008D0092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игры: </w:t>
      </w: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 закрепляет на деревьях детали и задаёт вопросы:</w:t>
      </w:r>
    </w:p>
    <w:p w:rsidR="008D0092" w:rsidRPr="0071696C" w:rsidRDefault="008D0092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еня в руке лист, а на дереве –</w:t>
      </w:r>
      <w:proofErr w:type="gramStart"/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</w:p>
    <w:p w:rsidR="008D0092" w:rsidRPr="0071696C" w:rsidRDefault="008D0092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вариант:</w:t>
      </w: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Лист – листья, яблоко – яблоки, снежинка – снежинки.</w:t>
      </w:r>
    </w:p>
    <w:p w:rsidR="008D0092" w:rsidRPr="0071696C" w:rsidRDefault="008D0092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вариант:</w:t>
      </w:r>
      <w:r w:rsidR="006157BA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«Сколько листочко</w:t>
      </w:r>
      <w:proofErr w:type="gramStart"/>
      <w:r w:rsidR="006157BA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(</w:t>
      </w:r>
      <w:proofErr w:type="gramEnd"/>
      <w:r w:rsidR="006157BA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блочек</w:t>
      </w:r>
      <w:r w:rsidR="006E4620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157BA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4620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жинок</w:t>
      </w:r>
      <w:r w:rsidR="006157BA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цветочков)</w:t>
      </w: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сит на этих деревьях?»</w:t>
      </w:r>
    </w:p>
    <w:p w:rsidR="008D0092" w:rsidRPr="0071696C" w:rsidRDefault="006E4620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веты детей: «На дереве </w:t>
      </w:r>
      <w:r w:rsidR="006157BA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сит </w:t>
      </w:r>
      <w:proofErr w:type="gramStart"/>
      <w:r w:rsidR="006157BA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о</w:t>
      </w:r>
      <w:proofErr w:type="gramEnd"/>
      <w:r w:rsidR="006157BA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н лист, или </w:t>
      </w:r>
      <w:r w:rsidR="008D0092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много</w:t>
      </w:r>
      <w:r w:rsidR="006157BA" w:rsidRPr="0071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0092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ьев».</w:t>
      </w:r>
    </w:p>
    <w:p w:rsidR="008D0092" w:rsidRPr="0071696C" w:rsidRDefault="008D0092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Посчитай и скажи сколько?»</w:t>
      </w:r>
    </w:p>
    <w:p w:rsidR="00415780" w:rsidRPr="0071696C" w:rsidRDefault="008D0092" w:rsidP="002921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DE63F8" w:rsidRPr="0071696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</w:p>
    <w:p w:rsidR="008D0092" w:rsidRPr="0071696C" w:rsidRDefault="00415780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8D0092"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ять детей в согласовании числительных с существительными.</w:t>
      </w:r>
    </w:p>
    <w:p w:rsidR="006E4620" w:rsidRPr="0071696C" w:rsidRDefault="008D0092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игры:</w:t>
      </w: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6E4620" w:rsidRPr="0071696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закрепляет на деревьях детали и просит детей посчитать их количество.</w:t>
      </w:r>
    </w:p>
    <w:p w:rsidR="008D0092" w:rsidRPr="0071696C" w:rsidRDefault="008D0092" w:rsidP="002921B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на дереве считают, например, снежинки: «Одна</w:t>
      </w:r>
      <w:r w:rsidR="006E4620" w:rsidRPr="0071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жинка, две снежинки, три снежинки.</w:t>
      </w:r>
    </w:p>
    <w:p w:rsidR="006B64E7" w:rsidRPr="0071696C" w:rsidRDefault="006B64E7" w:rsidP="002921B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042AC4" w:rsidRPr="0071696C" w:rsidRDefault="00042AC4" w:rsidP="002921B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921B1" w:rsidRPr="002921B1" w:rsidRDefault="002921B1">
      <w:pPr>
        <w:spacing w:line="240" w:lineRule="auto"/>
        <w:ind w:firstLine="709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</w:p>
    <w:sectPr w:rsidR="002921B1" w:rsidRPr="002921B1" w:rsidSect="00A24262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6642"/>
    <w:multiLevelType w:val="hybridMultilevel"/>
    <w:tmpl w:val="59521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D7EF1"/>
    <w:multiLevelType w:val="hybridMultilevel"/>
    <w:tmpl w:val="93FCA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D6008"/>
    <w:multiLevelType w:val="multilevel"/>
    <w:tmpl w:val="D870BB90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entative="1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3">
    <w:nsid w:val="4D8F23BA"/>
    <w:multiLevelType w:val="multilevel"/>
    <w:tmpl w:val="9FC0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271DC4"/>
    <w:rsid w:val="00001B0F"/>
    <w:rsid w:val="00035C83"/>
    <w:rsid w:val="00041AAD"/>
    <w:rsid w:val="000422BB"/>
    <w:rsid w:val="00042AC4"/>
    <w:rsid w:val="00047B80"/>
    <w:rsid w:val="00051AF3"/>
    <w:rsid w:val="000814FC"/>
    <w:rsid w:val="000871A9"/>
    <w:rsid w:val="000A04B6"/>
    <w:rsid w:val="000A0CF1"/>
    <w:rsid w:val="000C1E06"/>
    <w:rsid w:val="000C3A04"/>
    <w:rsid w:val="000D56E5"/>
    <w:rsid w:val="000D625C"/>
    <w:rsid w:val="000F1B5B"/>
    <w:rsid w:val="000F2216"/>
    <w:rsid w:val="00102BE9"/>
    <w:rsid w:val="001169DD"/>
    <w:rsid w:val="00134D20"/>
    <w:rsid w:val="0017124C"/>
    <w:rsid w:val="00186B0F"/>
    <w:rsid w:val="001970D5"/>
    <w:rsid w:val="00197833"/>
    <w:rsid w:val="001B16CD"/>
    <w:rsid w:val="001C6D1C"/>
    <w:rsid w:val="00207BE9"/>
    <w:rsid w:val="002426C3"/>
    <w:rsid w:val="00247741"/>
    <w:rsid w:val="00271DC4"/>
    <w:rsid w:val="002921B1"/>
    <w:rsid w:val="002C395E"/>
    <w:rsid w:val="002C5AAF"/>
    <w:rsid w:val="002D2347"/>
    <w:rsid w:val="002F0B2B"/>
    <w:rsid w:val="00341B38"/>
    <w:rsid w:val="00345BB1"/>
    <w:rsid w:val="00361106"/>
    <w:rsid w:val="003744FB"/>
    <w:rsid w:val="00381847"/>
    <w:rsid w:val="00392F1D"/>
    <w:rsid w:val="003B28F1"/>
    <w:rsid w:val="003F0B7F"/>
    <w:rsid w:val="003F1C07"/>
    <w:rsid w:val="00407296"/>
    <w:rsid w:val="00415780"/>
    <w:rsid w:val="0041790E"/>
    <w:rsid w:val="00432E19"/>
    <w:rsid w:val="00454C88"/>
    <w:rsid w:val="00467D4E"/>
    <w:rsid w:val="00471DAC"/>
    <w:rsid w:val="0047462D"/>
    <w:rsid w:val="00496293"/>
    <w:rsid w:val="004A1911"/>
    <w:rsid w:val="004D77DD"/>
    <w:rsid w:val="00517BBA"/>
    <w:rsid w:val="00541AA3"/>
    <w:rsid w:val="00546443"/>
    <w:rsid w:val="005715E2"/>
    <w:rsid w:val="00575580"/>
    <w:rsid w:val="005854A5"/>
    <w:rsid w:val="005A2732"/>
    <w:rsid w:val="005A38DB"/>
    <w:rsid w:val="005A4933"/>
    <w:rsid w:val="005C4FFA"/>
    <w:rsid w:val="005F6E10"/>
    <w:rsid w:val="00612FF8"/>
    <w:rsid w:val="006157BA"/>
    <w:rsid w:val="006262CD"/>
    <w:rsid w:val="00665547"/>
    <w:rsid w:val="006A3389"/>
    <w:rsid w:val="006B64E7"/>
    <w:rsid w:val="006C160A"/>
    <w:rsid w:val="006E4620"/>
    <w:rsid w:val="006F4893"/>
    <w:rsid w:val="00703418"/>
    <w:rsid w:val="00706B7F"/>
    <w:rsid w:val="007141D1"/>
    <w:rsid w:val="0071696C"/>
    <w:rsid w:val="007370A7"/>
    <w:rsid w:val="0075264E"/>
    <w:rsid w:val="00762260"/>
    <w:rsid w:val="00771502"/>
    <w:rsid w:val="00787E21"/>
    <w:rsid w:val="00792BB7"/>
    <w:rsid w:val="00795C2C"/>
    <w:rsid w:val="007A0648"/>
    <w:rsid w:val="007D5C51"/>
    <w:rsid w:val="007E1E72"/>
    <w:rsid w:val="007F74CA"/>
    <w:rsid w:val="00805CE1"/>
    <w:rsid w:val="00811F12"/>
    <w:rsid w:val="00815FC4"/>
    <w:rsid w:val="00830353"/>
    <w:rsid w:val="00845818"/>
    <w:rsid w:val="00846ED4"/>
    <w:rsid w:val="008576CC"/>
    <w:rsid w:val="00863DAC"/>
    <w:rsid w:val="0086518B"/>
    <w:rsid w:val="008A05DC"/>
    <w:rsid w:val="008A7C34"/>
    <w:rsid w:val="008B7AF3"/>
    <w:rsid w:val="008B7C3D"/>
    <w:rsid w:val="008C071B"/>
    <w:rsid w:val="008C130F"/>
    <w:rsid w:val="008D0092"/>
    <w:rsid w:val="008D24D6"/>
    <w:rsid w:val="008E6A4A"/>
    <w:rsid w:val="008E7233"/>
    <w:rsid w:val="0090203F"/>
    <w:rsid w:val="009079D6"/>
    <w:rsid w:val="00934372"/>
    <w:rsid w:val="00937A04"/>
    <w:rsid w:val="009468AC"/>
    <w:rsid w:val="00976289"/>
    <w:rsid w:val="00982B26"/>
    <w:rsid w:val="00987884"/>
    <w:rsid w:val="009A3728"/>
    <w:rsid w:val="009A6757"/>
    <w:rsid w:val="009B71C2"/>
    <w:rsid w:val="009C727D"/>
    <w:rsid w:val="009D08D0"/>
    <w:rsid w:val="009E47DD"/>
    <w:rsid w:val="00A065F8"/>
    <w:rsid w:val="00A22808"/>
    <w:rsid w:val="00A24262"/>
    <w:rsid w:val="00A415A2"/>
    <w:rsid w:val="00A4414E"/>
    <w:rsid w:val="00A44921"/>
    <w:rsid w:val="00A451D3"/>
    <w:rsid w:val="00A47655"/>
    <w:rsid w:val="00AA109E"/>
    <w:rsid w:val="00AD2685"/>
    <w:rsid w:val="00AD2F41"/>
    <w:rsid w:val="00AD522F"/>
    <w:rsid w:val="00AF5B2B"/>
    <w:rsid w:val="00B21546"/>
    <w:rsid w:val="00B4369A"/>
    <w:rsid w:val="00B520E4"/>
    <w:rsid w:val="00B57AC9"/>
    <w:rsid w:val="00B60ABC"/>
    <w:rsid w:val="00B733AD"/>
    <w:rsid w:val="00B868FC"/>
    <w:rsid w:val="00BA0D40"/>
    <w:rsid w:val="00BA44D2"/>
    <w:rsid w:val="00BF592F"/>
    <w:rsid w:val="00C31C56"/>
    <w:rsid w:val="00C32600"/>
    <w:rsid w:val="00C463D2"/>
    <w:rsid w:val="00C46474"/>
    <w:rsid w:val="00C56DF1"/>
    <w:rsid w:val="00C620D2"/>
    <w:rsid w:val="00C749EE"/>
    <w:rsid w:val="00C86AAC"/>
    <w:rsid w:val="00CB69B0"/>
    <w:rsid w:val="00CB6B3C"/>
    <w:rsid w:val="00CD5046"/>
    <w:rsid w:val="00CD7708"/>
    <w:rsid w:val="00CE26B5"/>
    <w:rsid w:val="00CE4358"/>
    <w:rsid w:val="00CE7505"/>
    <w:rsid w:val="00CF7589"/>
    <w:rsid w:val="00D0581A"/>
    <w:rsid w:val="00D11A41"/>
    <w:rsid w:val="00D12D28"/>
    <w:rsid w:val="00D16916"/>
    <w:rsid w:val="00D202C5"/>
    <w:rsid w:val="00D43090"/>
    <w:rsid w:val="00D664C5"/>
    <w:rsid w:val="00D718CF"/>
    <w:rsid w:val="00D75E2D"/>
    <w:rsid w:val="00D8086F"/>
    <w:rsid w:val="00D81D38"/>
    <w:rsid w:val="00DB40B7"/>
    <w:rsid w:val="00DC00D6"/>
    <w:rsid w:val="00DE1358"/>
    <w:rsid w:val="00DE63F8"/>
    <w:rsid w:val="00E025D9"/>
    <w:rsid w:val="00E049E2"/>
    <w:rsid w:val="00E510CE"/>
    <w:rsid w:val="00E627AE"/>
    <w:rsid w:val="00E733D4"/>
    <w:rsid w:val="00E73DEE"/>
    <w:rsid w:val="00E85BD5"/>
    <w:rsid w:val="00E85C3A"/>
    <w:rsid w:val="00EC3C85"/>
    <w:rsid w:val="00F2592E"/>
    <w:rsid w:val="00F31B42"/>
    <w:rsid w:val="00F32C3A"/>
    <w:rsid w:val="00F34546"/>
    <w:rsid w:val="00F44F56"/>
    <w:rsid w:val="00F45778"/>
    <w:rsid w:val="00F55187"/>
    <w:rsid w:val="00F71C56"/>
    <w:rsid w:val="00FA09D8"/>
    <w:rsid w:val="00FB20E3"/>
    <w:rsid w:val="00FD0F25"/>
    <w:rsid w:val="00FE4ACD"/>
    <w:rsid w:val="00FF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9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B5B"/>
    <w:rPr>
      <w:b/>
      <w:bCs/>
    </w:rPr>
  </w:style>
  <w:style w:type="paragraph" w:customStyle="1" w:styleId="c1">
    <w:name w:val="c1"/>
    <w:basedOn w:val="a"/>
    <w:rsid w:val="00C8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6AAC"/>
  </w:style>
  <w:style w:type="character" w:customStyle="1" w:styleId="c8">
    <w:name w:val="c8"/>
    <w:basedOn w:val="a0"/>
    <w:rsid w:val="00C86AAC"/>
  </w:style>
  <w:style w:type="character" w:customStyle="1" w:styleId="c19">
    <w:name w:val="c19"/>
    <w:basedOn w:val="a0"/>
    <w:rsid w:val="00C86AAC"/>
  </w:style>
  <w:style w:type="character" w:customStyle="1" w:styleId="c24">
    <w:name w:val="c24"/>
    <w:basedOn w:val="a0"/>
    <w:rsid w:val="00C86AAC"/>
  </w:style>
  <w:style w:type="paragraph" w:customStyle="1" w:styleId="headline">
    <w:name w:val="headline"/>
    <w:basedOn w:val="a"/>
    <w:rsid w:val="0004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4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49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49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List Paragraph"/>
    <w:basedOn w:val="a"/>
    <w:uiPriority w:val="34"/>
    <w:qFormat/>
    <w:rsid w:val="00CE43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46ED4"/>
    <w:rPr>
      <w:color w:val="0000FF"/>
      <w:u w:val="single"/>
    </w:rPr>
  </w:style>
  <w:style w:type="character" w:styleId="a7">
    <w:name w:val="Emphasis"/>
    <w:basedOn w:val="a0"/>
    <w:uiPriority w:val="20"/>
    <w:qFormat/>
    <w:rsid w:val="008D0092"/>
    <w:rPr>
      <w:i/>
      <w:iCs/>
    </w:rPr>
  </w:style>
  <w:style w:type="character" w:customStyle="1" w:styleId="c17">
    <w:name w:val="c17"/>
    <w:basedOn w:val="a0"/>
    <w:rsid w:val="00041AAD"/>
  </w:style>
  <w:style w:type="character" w:customStyle="1" w:styleId="c0">
    <w:name w:val="c0"/>
    <w:basedOn w:val="a0"/>
    <w:rsid w:val="00041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9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8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42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8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260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9397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1312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5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4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3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56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58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4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072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6929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94575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4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07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2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99BE6-84F6-4E35-9D06-D1604C89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</cp:revision>
  <dcterms:created xsi:type="dcterms:W3CDTF">2021-12-13T15:17:00Z</dcterms:created>
  <dcterms:modified xsi:type="dcterms:W3CDTF">2021-12-13T15:17:00Z</dcterms:modified>
</cp:coreProperties>
</file>